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2A" w:rsidRPr="001D5F4F" w:rsidRDefault="002E572A" w:rsidP="00966CFD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W APPLICATION </w:t>
      </w:r>
    </w:p>
    <w:p w:rsidR="005464F8" w:rsidRDefault="005464F8" w:rsidP="00966CFD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559" w:type="dxa"/>
        <w:tblInd w:w="272" w:type="dxa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2"/>
        <w:gridCol w:w="415"/>
        <w:gridCol w:w="189"/>
        <w:gridCol w:w="420"/>
        <w:gridCol w:w="2477"/>
        <w:gridCol w:w="118"/>
        <w:gridCol w:w="373"/>
        <w:gridCol w:w="117"/>
        <w:gridCol w:w="655"/>
        <w:gridCol w:w="194"/>
        <w:gridCol w:w="430"/>
        <w:gridCol w:w="471"/>
        <w:gridCol w:w="461"/>
        <w:gridCol w:w="258"/>
        <w:gridCol w:w="539"/>
        <w:gridCol w:w="16"/>
        <w:gridCol w:w="168"/>
        <w:gridCol w:w="16"/>
        <w:gridCol w:w="44"/>
        <w:gridCol w:w="358"/>
        <w:gridCol w:w="1692"/>
        <w:gridCol w:w="834"/>
        <w:gridCol w:w="20"/>
      </w:tblGrid>
      <w:tr w:rsidR="00911C2F" w:rsidRPr="00243BD9" w:rsidTr="00A632DE">
        <w:trPr>
          <w:gridAfter w:val="1"/>
          <w:wAfter w:w="20" w:type="dxa"/>
        </w:trPr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C2F" w:rsidRPr="00243BD9" w:rsidRDefault="00911C2F" w:rsidP="00943B1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D9">
              <w:rPr>
                <w:rFonts w:ascii="Times New Roman" w:hAnsi="Times New Roman"/>
                <w:b/>
                <w:sz w:val="24"/>
                <w:szCs w:val="24"/>
              </w:rPr>
              <w:t>NOTE:</w:t>
            </w:r>
            <w:r w:rsidRPr="00243BD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6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F6BE3" w:rsidRDefault="00911C2F" w:rsidP="00943B1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BD9">
              <w:rPr>
                <w:rFonts w:ascii="Times New Roman" w:hAnsi="Times New Roman"/>
                <w:b/>
                <w:sz w:val="20"/>
                <w:szCs w:val="20"/>
              </w:rPr>
              <w:t>This form is to be completed</w:t>
            </w:r>
            <w:r w:rsidR="00CF6BE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43BD9">
              <w:rPr>
                <w:rFonts w:ascii="Times New Roman" w:hAnsi="Times New Roman"/>
                <w:b/>
                <w:sz w:val="20"/>
                <w:szCs w:val="20"/>
              </w:rPr>
              <w:t xml:space="preserve"> signed and submitted to the Purchasing Department for the request to be approved and executed.</w:t>
            </w:r>
          </w:p>
          <w:p w:rsidR="00740E68" w:rsidRPr="00CF6BE3" w:rsidRDefault="00740E68" w:rsidP="00943B1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BD9" w:rsidRPr="00243BD9" w:rsidTr="00A632DE">
        <w:trPr>
          <w:gridAfter w:val="1"/>
          <w:wAfter w:w="20" w:type="dxa"/>
        </w:trPr>
        <w:tc>
          <w:tcPr>
            <w:tcW w:w="105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43BD9" w:rsidRPr="00D50D09" w:rsidRDefault="000B7658" w:rsidP="00943B16">
            <w:pPr>
              <w:widowControl w:val="0"/>
              <w:tabs>
                <w:tab w:val="left" w:pos="3320"/>
                <w:tab w:val="left" w:pos="3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740E68">
              <w:rPr>
                <w:rFonts w:ascii="Times New Roman" w:hAnsi="Times New Roman"/>
                <w:b/>
                <w:sz w:val="24"/>
                <w:szCs w:val="24"/>
              </w:rPr>
              <w:t>Check One:   User (Only) Request_____           User &amp; P-Card Request_____</w:t>
            </w:r>
          </w:p>
          <w:p w:rsidR="00740E68" w:rsidRPr="00740E68" w:rsidRDefault="00740E68" w:rsidP="00943B16">
            <w:pPr>
              <w:widowControl w:val="0"/>
              <w:tabs>
                <w:tab w:val="left" w:pos="3320"/>
                <w:tab w:val="left" w:pos="38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B16" w:rsidRPr="00243BD9" w:rsidTr="00A632DE">
        <w:trPr>
          <w:gridAfter w:val="1"/>
          <w:wAfter w:w="20" w:type="dxa"/>
        </w:trPr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3111" w:rsidRPr="00243BD9" w:rsidRDefault="00AE3111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3BD9">
              <w:rPr>
                <w:rFonts w:ascii="Times New Roman" w:hAnsi="Times New Roman"/>
                <w:b/>
              </w:rPr>
              <w:t>Name:</w:t>
            </w:r>
          </w:p>
        </w:tc>
        <w:tc>
          <w:tcPr>
            <w:tcW w:w="3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111" w:rsidRPr="00243BD9" w:rsidRDefault="00AE3111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AE3111" w:rsidRPr="00243BD9" w:rsidRDefault="00AE3111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111" w:rsidRPr="00243BD9" w:rsidRDefault="00AE3111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3BD9">
              <w:rPr>
                <w:rFonts w:ascii="Times New Roman" w:hAnsi="Times New Roman"/>
                <w:b/>
              </w:rPr>
              <w:t>Department:</w:t>
            </w:r>
          </w:p>
        </w:tc>
        <w:tc>
          <w:tcPr>
            <w:tcW w:w="39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111" w:rsidRPr="00243BD9" w:rsidRDefault="00AE3111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07D1F" w:rsidRPr="00243BD9" w:rsidTr="00A632DE">
        <w:trPr>
          <w:gridAfter w:val="1"/>
          <w:wAfter w:w="20" w:type="dxa"/>
        </w:trPr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pStyle w:val="ListParagraph"/>
              <w:tabs>
                <w:tab w:val="center" w:pos="560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pStyle w:val="ListParagraph"/>
              <w:tabs>
                <w:tab w:val="center" w:pos="560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43BD9">
              <w:rPr>
                <w:rFonts w:ascii="Times New Roman" w:hAnsi="Times New Roman"/>
                <w:sz w:val="16"/>
                <w:szCs w:val="16"/>
              </w:rPr>
              <w:t>(User</w:t>
            </w:r>
            <w:r w:rsidRPr="00243BD9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  <w:r w:rsidRPr="00243BD9">
              <w:rPr>
                <w:rFonts w:ascii="Times New Roman" w:hAnsi="Times New Roman"/>
                <w:sz w:val="16"/>
                <w:szCs w:val="16"/>
              </w:rPr>
              <w:t xml:space="preserve"> Cardholder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pStyle w:val="ListParagraph"/>
              <w:tabs>
                <w:tab w:val="center" w:pos="560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pStyle w:val="ListParagraph"/>
              <w:tabs>
                <w:tab w:val="center" w:pos="560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43BD9">
              <w:rPr>
                <w:rFonts w:ascii="Times New Roman" w:hAnsi="Times New Roman"/>
                <w:sz w:val="16"/>
                <w:szCs w:val="16"/>
              </w:rPr>
              <w:t>If Department has multiple “Groups” pl</w:t>
            </w:r>
            <w:r w:rsidR="00F40719">
              <w:rPr>
                <w:rFonts w:ascii="Times New Roman" w:hAnsi="Times New Roman"/>
                <w:sz w:val="16"/>
                <w:szCs w:val="16"/>
              </w:rPr>
              <w:t xml:space="preserve">ease indicate the desired group </w:t>
            </w:r>
            <w:r w:rsidRPr="00243BD9">
              <w:rPr>
                <w:rFonts w:ascii="Times New Roman" w:hAnsi="Times New Roman"/>
                <w:sz w:val="16"/>
                <w:szCs w:val="16"/>
              </w:rPr>
              <w:t>assignment for the cardholder below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43B16" w:rsidRPr="00243BD9" w:rsidTr="00A632DE">
        <w:trPr>
          <w:trHeight w:val="567"/>
        </w:trPr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0719" w:rsidRDefault="00F40719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 of Birth</w:t>
            </w:r>
            <w:r w:rsidR="00943B16">
              <w:rPr>
                <w:rFonts w:ascii="Times New Roman" w:hAnsi="Times New Roman"/>
                <w:b/>
              </w:rPr>
              <w:t>:</w:t>
            </w:r>
          </w:p>
          <w:p w:rsidR="00943B16" w:rsidRDefault="00943B16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F07D1F" w:rsidRPr="00243BD9" w:rsidRDefault="00F07D1F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 w:rsidRPr="00243BD9">
              <w:rPr>
                <w:rFonts w:ascii="Times New Roman" w:hAnsi="Times New Roman"/>
                <w:b/>
              </w:rPr>
              <w:t>Phone:</w:t>
            </w:r>
            <w:r w:rsidRPr="00243BD9">
              <w:rPr>
                <w:rFonts w:ascii="Times New Roman" w:hAnsi="Times New Roman"/>
                <w:u w:val="single"/>
              </w:rPr>
              <w:t xml:space="preserve"> </w:t>
            </w:r>
            <w:r w:rsidRPr="00243BD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243BD9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3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1F" w:rsidRPr="00DC383A" w:rsidRDefault="00943B16" w:rsidP="00DC383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DC383A">
              <w:rPr>
                <w:rFonts w:ascii="Times New Roman" w:hAnsi="Times New Roman"/>
                <w:u w:val="single"/>
              </w:rPr>
              <w:t>__________________________________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DC383A" w:rsidRDefault="00F07D1F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</w:p>
          <w:p w:rsidR="00943B16" w:rsidRPr="00DC383A" w:rsidRDefault="00943B16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2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1F" w:rsidRPr="008C5948" w:rsidRDefault="00F07D1F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43B16" w:rsidRPr="00AE3111" w:rsidTr="00A632DE">
        <w:trPr>
          <w:trHeight w:val="32"/>
        </w:trPr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7D1F" w:rsidRPr="00AE3111" w:rsidRDefault="00F07D1F" w:rsidP="00966CFD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D1F" w:rsidRPr="00AE3111" w:rsidRDefault="00F07D1F" w:rsidP="00966CF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AE3111" w:rsidRDefault="00F07D1F" w:rsidP="00966CF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52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D1F" w:rsidRPr="00AE3111" w:rsidRDefault="00F07D1F" w:rsidP="00966CF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AE3111" w:rsidRDefault="00F07D1F" w:rsidP="00966CF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</w:tr>
      <w:tr w:rsidR="00943B16" w:rsidRPr="00243BD9" w:rsidTr="00A632DE">
        <w:trPr>
          <w:trHeight w:val="280"/>
        </w:trPr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43BD9">
              <w:rPr>
                <w:rFonts w:ascii="Times New Roman" w:hAnsi="Times New Roman"/>
                <w:b/>
              </w:rPr>
              <w:t>Ema</w:t>
            </w:r>
            <w:r>
              <w:rPr>
                <w:rFonts w:ascii="Times New Roman" w:hAnsi="Times New Roman"/>
                <w:b/>
              </w:rPr>
              <w:t>il:</w:t>
            </w:r>
            <w:r w:rsidRPr="00243BD9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3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1F" w:rsidRPr="00D50D09" w:rsidRDefault="00D50D09" w:rsidP="00DC38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287" w:type="dxa"/>
            <w:gridSpan w:val="12"/>
            <w:tcBorders>
              <w:top w:val="nil"/>
              <w:left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943B16" w:rsidRPr="00243BD9" w:rsidTr="00A632DE"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C30F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287" w:type="dxa"/>
            <w:gridSpan w:val="12"/>
            <w:tcBorders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07D1F" w:rsidRPr="00243BD9" w:rsidRDefault="00F07D1F" w:rsidP="00966C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243BD9" w:rsidRPr="00243BD9" w:rsidTr="00A632DE">
        <w:trPr>
          <w:gridAfter w:val="1"/>
          <w:wAfter w:w="20" w:type="dxa"/>
        </w:trPr>
        <w:tc>
          <w:tcPr>
            <w:tcW w:w="105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BD9" w:rsidRPr="000B7658" w:rsidRDefault="000B7658" w:rsidP="001211D2">
            <w:pPr>
              <w:widowControl w:val="0"/>
              <w:tabs>
                <w:tab w:val="left" w:pos="195"/>
                <w:tab w:val="left" w:pos="720"/>
                <w:tab w:val="left" w:pos="1440"/>
                <w:tab w:val="left" w:pos="2160"/>
                <w:tab w:val="left" w:pos="2895"/>
                <w:tab w:val="center" w:pos="4690"/>
                <w:tab w:val="center" w:pos="5602"/>
              </w:tabs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="00243BD9" w:rsidRPr="000B7658">
              <w:rPr>
                <w:rFonts w:ascii="Times New Roman" w:hAnsi="Times New Roman"/>
                <w:b/>
                <w:sz w:val="24"/>
                <w:szCs w:val="24"/>
              </w:rPr>
              <w:t>Choose ONE of the following:</w:t>
            </w:r>
          </w:p>
        </w:tc>
      </w:tr>
      <w:tr w:rsidR="00243BD9" w:rsidRPr="00243BD9" w:rsidTr="00A632DE">
        <w:trPr>
          <w:gridAfter w:val="1"/>
          <w:wAfter w:w="20" w:type="dxa"/>
        </w:trPr>
        <w:tc>
          <w:tcPr>
            <w:tcW w:w="1053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243BD9" w:rsidRPr="00EC391F" w:rsidRDefault="00243BD9" w:rsidP="00966CFD">
            <w:pPr>
              <w:widowControl w:val="0"/>
              <w:tabs>
                <w:tab w:val="left" w:pos="195"/>
                <w:tab w:val="left" w:pos="720"/>
                <w:tab w:val="left" w:pos="1440"/>
                <w:tab w:val="left" w:pos="2160"/>
                <w:tab w:val="left" w:pos="2895"/>
                <w:tab w:val="center" w:pos="4690"/>
                <w:tab w:val="center" w:pos="5602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</w:rPr>
            </w:pPr>
            <w:r w:rsidRPr="00EC391F">
              <w:rPr>
                <w:rFonts w:ascii="Times New Roman" w:hAnsi="Times New Roman"/>
                <w:b/>
              </w:rPr>
              <w:t>Select one (1) of the following profiles:</w:t>
            </w:r>
          </w:p>
          <w:p w:rsidR="00243BD9" w:rsidRPr="00146BF2" w:rsidRDefault="00243BD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6BF2">
              <w:rPr>
                <w:rFonts w:ascii="Times New Roman" w:hAnsi="Times New Roman"/>
                <w:sz w:val="18"/>
                <w:szCs w:val="18"/>
              </w:rPr>
              <w:t>(Monthly spending limit)</w:t>
            </w:r>
          </w:p>
          <w:p w:rsidR="00243BD9" w:rsidRPr="00146BF2" w:rsidRDefault="00243BD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966CFD">
              <w:rPr>
                <w:rFonts w:ascii="Times New Roman" w:hAnsi="Times New Roman"/>
                <w:b/>
                <w:sz w:val="19"/>
                <w:szCs w:val="19"/>
              </w:rPr>
              <w:t>NOTE</w:t>
            </w:r>
            <w:r w:rsidRPr="00146BF2">
              <w:rPr>
                <w:rFonts w:ascii="Times New Roman" w:hAnsi="Times New Roman"/>
                <w:b/>
                <w:sz w:val="19"/>
                <w:szCs w:val="19"/>
              </w:rPr>
              <w:t>: By selecting one of the profiles the single transaction limit will automatically default to the amount listed below each profile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</w:tr>
      <w:tr w:rsidR="00966CFD" w:rsidRPr="00243BD9" w:rsidTr="00A632DE">
        <w:trPr>
          <w:gridAfter w:val="1"/>
          <w:wAfter w:w="20" w:type="dxa"/>
          <w:trHeight w:val="645"/>
        </w:trPr>
        <w:tc>
          <w:tcPr>
            <w:tcW w:w="10539" w:type="dxa"/>
            <w:gridSpan w:val="23"/>
            <w:tcBorders>
              <w:bottom w:val="nil"/>
            </w:tcBorders>
          </w:tcPr>
          <w:p w:rsidR="00966CFD" w:rsidRDefault="00966CFD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966CFD" w:rsidRPr="005464F8" w:rsidRDefault="00966CFD" w:rsidP="00FF7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3B4B">
              <w:rPr>
                <w:rFonts w:ascii="Times New Roman" w:hAnsi="Times New Roman"/>
              </w:rPr>
              <w:t>_____</w:t>
            </w:r>
            <w:r w:rsidRPr="005464F8">
              <w:rPr>
                <w:rFonts w:ascii="Times New Roman" w:hAnsi="Times New Roman"/>
                <w:b/>
              </w:rPr>
              <w:t xml:space="preserve"> $1,000.00                         </w:t>
            </w:r>
            <w:r w:rsidRPr="00F83B4B">
              <w:rPr>
                <w:rFonts w:ascii="Times New Roman" w:hAnsi="Times New Roman"/>
              </w:rPr>
              <w:t>_____</w:t>
            </w:r>
            <w:r w:rsidRPr="005464F8">
              <w:rPr>
                <w:rFonts w:ascii="Times New Roman" w:hAnsi="Times New Roman"/>
                <w:b/>
              </w:rPr>
              <w:t xml:space="preserve"> $5,000.00                        </w:t>
            </w:r>
            <w:r w:rsidRPr="00F83B4B">
              <w:rPr>
                <w:rFonts w:ascii="Times New Roman" w:hAnsi="Times New Roman"/>
              </w:rPr>
              <w:t>_____</w:t>
            </w:r>
            <w:r w:rsidRPr="005464F8">
              <w:rPr>
                <w:rFonts w:ascii="Times New Roman" w:hAnsi="Times New Roman"/>
                <w:b/>
              </w:rPr>
              <w:t xml:space="preserve"> $10,000.00</w:t>
            </w:r>
          </w:p>
          <w:p w:rsidR="00966CFD" w:rsidRPr="00F83B4B" w:rsidRDefault="00966CFD" w:rsidP="00FF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4F8">
              <w:rPr>
                <w:rFonts w:ascii="Times New Roman" w:hAnsi="Times New Roman"/>
                <w:sz w:val="20"/>
                <w:szCs w:val="20"/>
              </w:rPr>
              <w:t>($999.99 Single Transaction Limit)     ($999.99 Single Transaction Limit)     ($999.99 Single Transaction Limit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  <w:p w:rsidR="00966CFD" w:rsidRPr="00F83B4B" w:rsidRDefault="00966CFD" w:rsidP="00FF7E70">
            <w:pPr>
              <w:tabs>
                <w:tab w:val="left" w:pos="4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CFD" w:rsidRPr="00243BD9" w:rsidTr="00A632DE">
        <w:trPr>
          <w:gridAfter w:val="1"/>
          <w:wAfter w:w="20" w:type="dxa"/>
          <w:trHeight w:val="645"/>
        </w:trPr>
        <w:tc>
          <w:tcPr>
            <w:tcW w:w="10539" w:type="dxa"/>
            <w:gridSpan w:val="23"/>
            <w:tcBorders>
              <w:top w:val="nil"/>
              <w:bottom w:val="single" w:sz="4" w:space="0" w:color="auto"/>
            </w:tcBorders>
          </w:tcPr>
          <w:p w:rsidR="00FF7E70" w:rsidRPr="005464F8" w:rsidRDefault="00FF7E70" w:rsidP="00FF7E70">
            <w:pPr>
              <w:tabs>
                <w:tab w:val="left" w:pos="420"/>
                <w:tab w:val="left" w:pos="187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83B4B">
              <w:rPr>
                <w:rFonts w:ascii="Times New Roman" w:hAnsi="Times New Roman"/>
              </w:rPr>
              <w:t>_____</w:t>
            </w:r>
            <w:r w:rsidRPr="005464F8">
              <w:rPr>
                <w:rFonts w:ascii="Times New Roman" w:hAnsi="Times New Roman"/>
                <w:b/>
              </w:rPr>
              <w:t xml:space="preserve"> $2</w:t>
            </w:r>
            <w:r>
              <w:rPr>
                <w:rFonts w:ascii="Times New Roman" w:hAnsi="Times New Roman"/>
                <w:b/>
              </w:rPr>
              <w:t>0</w:t>
            </w:r>
            <w:r w:rsidRPr="005464F8">
              <w:rPr>
                <w:rFonts w:ascii="Times New Roman" w:hAnsi="Times New Roman"/>
                <w:b/>
              </w:rPr>
              <w:t xml:space="preserve">,000.00                       </w:t>
            </w:r>
            <w:r w:rsidRPr="00F83B4B">
              <w:rPr>
                <w:rFonts w:ascii="Times New Roman" w:hAnsi="Times New Roman"/>
              </w:rPr>
              <w:t>_____</w:t>
            </w:r>
            <w:r w:rsidRPr="005464F8">
              <w:rPr>
                <w:rFonts w:ascii="Times New Roman" w:hAnsi="Times New Roman"/>
                <w:b/>
              </w:rPr>
              <w:t xml:space="preserve"> $30,000.00                       </w:t>
            </w:r>
            <w:r w:rsidRPr="00F83B4B">
              <w:rPr>
                <w:rFonts w:ascii="Times New Roman" w:hAnsi="Times New Roman"/>
              </w:rPr>
              <w:t>_____</w:t>
            </w:r>
            <w:r w:rsidRPr="005464F8">
              <w:rPr>
                <w:rFonts w:ascii="Times New Roman" w:hAnsi="Times New Roman"/>
                <w:b/>
              </w:rPr>
              <w:t>$50,000.00</w:t>
            </w:r>
          </w:p>
          <w:p w:rsidR="00FF7E70" w:rsidRPr="005464F8" w:rsidRDefault="00DC383A" w:rsidP="00FF7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$3</w:t>
            </w:r>
            <w:r w:rsidR="00FF7E70" w:rsidRPr="005464F8">
              <w:rPr>
                <w:rFonts w:ascii="Times New Roman" w:hAnsi="Times New Roman"/>
                <w:sz w:val="20"/>
                <w:szCs w:val="20"/>
              </w:rPr>
              <w:t xml:space="preserve">,500.00 </w:t>
            </w:r>
            <w:r>
              <w:rPr>
                <w:rFonts w:ascii="Times New Roman" w:hAnsi="Times New Roman"/>
                <w:sz w:val="20"/>
                <w:szCs w:val="20"/>
              </w:rPr>
              <w:t>Single Transaction Limit)     (3</w:t>
            </w:r>
            <w:r w:rsidR="00FF7E70" w:rsidRPr="005464F8">
              <w:rPr>
                <w:rFonts w:ascii="Times New Roman" w:hAnsi="Times New Roman"/>
                <w:sz w:val="20"/>
                <w:szCs w:val="20"/>
              </w:rPr>
              <w:t>,500.00 S</w:t>
            </w:r>
            <w:r>
              <w:rPr>
                <w:rFonts w:ascii="Times New Roman" w:hAnsi="Times New Roman"/>
                <w:sz w:val="20"/>
                <w:szCs w:val="20"/>
              </w:rPr>
              <w:t>ingle Transaction Limit)     ($3</w:t>
            </w:r>
            <w:r w:rsidR="00FF7E70" w:rsidRPr="005464F8">
              <w:rPr>
                <w:rFonts w:ascii="Times New Roman" w:hAnsi="Times New Roman"/>
                <w:sz w:val="20"/>
                <w:szCs w:val="20"/>
              </w:rPr>
              <w:t>,500.00 Single Transaction</w:t>
            </w:r>
            <w:r w:rsidR="00FF7E70" w:rsidRPr="005464F8">
              <w:rPr>
                <w:rFonts w:ascii="Times New Roman" w:hAnsi="Times New Roman"/>
              </w:rPr>
              <w:t xml:space="preserve"> Limit)</w:t>
            </w:r>
          </w:p>
          <w:p w:rsidR="00966CFD" w:rsidRDefault="00966CFD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111" w:rsidRPr="00243BD9" w:rsidTr="00A632DE">
        <w:trPr>
          <w:gridAfter w:val="1"/>
          <w:wAfter w:w="20" w:type="dxa"/>
          <w:trHeight w:val="323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AE3111" w:rsidRDefault="00AE3111" w:rsidP="00AE3111">
            <w:pPr>
              <w:tabs>
                <w:tab w:val="left" w:pos="40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B4B">
              <w:rPr>
                <w:rFonts w:ascii="Times New Roman" w:hAnsi="Times New Roman"/>
                <w:b/>
                <w:sz w:val="20"/>
                <w:szCs w:val="20"/>
              </w:rPr>
              <w:t xml:space="preserve">NOTE: </w:t>
            </w:r>
          </w:p>
        </w:tc>
        <w:tc>
          <w:tcPr>
            <w:tcW w:w="9830" w:type="dxa"/>
            <w:gridSpan w:val="20"/>
            <w:tcBorders>
              <w:top w:val="single" w:sz="4" w:space="0" w:color="auto"/>
              <w:left w:val="nil"/>
              <w:bottom w:val="nil"/>
            </w:tcBorders>
          </w:tcPr>
          <w:p w:rsidR="00AE3111" w:rsidRPr="00FF7E70" w:rsidRDefault="00AE3111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3B4B">
              <w:rPr>
                <w:rFonts w:ascii="Times New Roman" w:hAnsi="Times New Roman"/>
                <w:b/>
                <w:sz w:val="20"/>
                <w:szCs w:val="20"/>
              </w:rPr>
              <w:t xml:space="preserve">Per the Purchasing Policy, $30,000.00 - $50,000.00 limits are for Fleet Operations employees </w:t>
            </w:r>
            <w:r w:rsidRPr="000F2FB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nl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                </w:t>
            </w:r>
          </w:p>
        </w:tc>
      </w:tr>
      <w:tr w:rsidR="00AE3111" w:rsidRPr="00243BD9" w:rsidTr="00A632DE">
        <w:trPr>
          <w:gridAfter w:val="1"/>
          <w:wAfter w:w="20" w:type="dxa"/>
          <w:trHeight w:val="260"/>
        </w:trPr>
        <w:tc>
          <w:tcPr>
            <w:tcW w:w="709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AE3111" w:rsidRPr="00F83B4B" w:rsidRDefault="00AE3111" w:rsidP="00FF7E70">
            <w:pPr>
              <w:tabs>
                <w:tab w:val="left" w:pos="40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0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:rsidR="00AE3111" w:rsidRPr="00F83B4B" w:rsidRDefault="00AE3111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 card limits of $20,000.00 - $50,000.00 will require justification of higher limit.</w:t>
            </w:r>
          </w:p>
        </w:tc>
      </w:tr>
      <w:tr w:rsidR="00943B16" w:rsidRPr="00243BD9" w:rsidTr="00A632DE">
        <w:trPr>
          <w:gridAfter w:val="1"/>
          <w:wAfter w:w="20" w:type="dxa"/>
        </w:trPr>
        <w:tc>
          <w:tcPr>
            <w:tcW w:w="56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11" w:rsidRPr="00AE3111" w:rsidRDefault="00AE3111" w:rsidP="00AE3111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11" w:rsidRPr="00911C2F" w:rsidRDefault="00AE3111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11" w:rsidRPr="00911C2F" w:rsidRDefault="00AE3111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11" w:rsidRPr="00911C2F" w:rsidRDefault="00AE3111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11" w:rsidRPr="00911C2F" w:rsidRDefault="00AE3111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111" w:rsidRPr="00911C2F" w:rsidRDefault="00AE3111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43B16" w:rsidRPr="00243BD9" w:rsidTr="00A632DE">
        <w:tc>
          <w:tcPr>
            <w:tcW w:w="5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04B5" w:rsidRPr="00911C2F" w:rsidRDefault="00F704B5" w:rsidP="001211D2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  <w:tab w:val="center" w:pos="4680"/>
              </w:tabs>
              <w:spacing w:after="0" w:line="240" w:lineRule="auto"/>
              <w:ind w:left="-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 </w:t>
            </w:r>
            <w:r w:rsidRPr="00911C2F">
              <w:rPr>
                <w:rFonts w:ascii="Times New Roman" w:hAnsi="Times New Roman"/>
                <w:b/>
              </w:rPr>
              <w:t>Will the cardholder be allocating their transaction</w:t>
            </w:r>
            <w:r>
              <w:rPr>
                <w:rFonts w:ascii="Times New Roman" w:hAnsi="Times New Roman"/>
                <w:b/>
              </w:rPr>
              <w:t>s?</w:t>
            </w:r>
            <w:r w:rsidRPr="00911C2F">
              <w:rPr>
                <w:rFonts w:ascii="Times New Roman" w:hAnsi="Times New Roman"/>
                <w:u w:val="single"/>
              </w:rPr>
              <w:t xml:space="preserve">     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F704B5" w:rsidRPr="00911C2F" w:rsidRDefault="00F704B5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ind w:left="45"/>
              <w:rPr>
                <w:rFonts w:ascii="Times New Roman" w:hAnsi="Times New Roman"/>
                <w:b/>
              </w:rPr>
            </w:pPr>
            <w:r w:rsidRPr="00911C2F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4B5" w:rsidRPr="00911C2F" w:rsidRDefault="00F704B5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4B5" w:rsidRPr="00911C2F" w:rsidRDefault="00F704B5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F704B5" w:rsidRPr="00911C2F" w:rsidRDefault="00F704B5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11C2F">
              <w:rPr>
                <w:rFonts w:ascii="Times New Roman" w:hAnsi="Times New Roman"/>
                <w:b/>
              </w:rPr>
              <w:t>No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4B5" w:rsidRPr="00911C2F" w:rsidRDefault="002F6719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DC383A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704B5" w:rsidRPr="00911C2F" w:rsidRDefault="00F704B5" w:rsidP="00966CFD">
            <w:pPr>
              <w:tabs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1C2F" w:rsidRPr="00243BD9" w:rsidTr="00A632DE">
        <w:trPr>
          <w:gridAfter w:val="1"/>
          <w:wAfter w:w="20" w:type="dxa"/>
        </w:trPr>
        <w:tc>
          <w:tcPr>
            <w:tcW w:w="5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1C2F" w:rsidRDefault="00DC383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Enter account, description and public purpose</w:t>
            </w:r>
            <w:r w:rsidR="00911C2F">
              <w:rPr>
                <w:rFonts w:ascii="Times New Roman" w:hAnsi="Times New Roman"/>
                <w:sz w:val="16"/>
                <w:szCs w:val="16"/>
              </w:rPr>
              <w:t xml:space="preserve"> in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he </w:t>
            </w:r>
            <w:r w:rsidR="00911C2F">
              <w:rPr>
                <w:rFonts w:ascii="Times New Roman" w:hAnsi="Times New Roman"/>
                <w:sz w:val="16"/>
                <w:szCs w:val="16"/>
              </w:rPr>
              <w:t>WORK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ogram</w:t>
            </w:r>
            <w:r w:rsidR="00911C2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C2F" w:rsidRPr="00243BD9" w:rsidTr="00A632DE">
        <w:trPr>
          <w:gridAfter w:val="1"/>
          <w:wAfter w:w="20" w:type="dxa"/>
        </w:trPr>
        <w:tc>
          <w:tcPr>
            <w:tcW w:w="5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FB4" w:rsidRPr="00966CFD" w:rsidTr="00A632DE">
        <w:trPr>
          <w:gridAfter w:val="1"/>
          <w:wAfter w:w="20" w:type="dxa"/>
          <w:trHeight w:val="261"/>
        </w:trPr>
        <w:tc>
          <w:tcPr>
            <w:tcW w:w="105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F2FB4" w:rsidRPr="001211D2" w:rsidRDefault="001211D2" w:rsidP="001211D2">
            <w:pPr>
              <w:tabs>
                <w:tab w:val="left" w:pos="2895"/>
                <w:tab w:val="center" w:pos="4680"/>
              </w:tabs>
              <w:spacing w:after="0" w:line="240" w:lineRule="auto"/>
              <w:ind w:left="-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 w:rsidR="008C5948">
              <w:rPr>
                <w:rFonts w:ascii="Times New Roman" w:hAnsi="Times New Roman"/>
                <w:b/>
                <w:sz w:val="20"/>
                <w:szCs w:val="20"/>
              </w:rPr>
              <w:t>Explanation for granting $3</w:t>
            </w:r>
            <w:r w:rsidR="000F2FB4" w:rsidRPr="001211D2">
              <w:rPr>
                <w:rFonts w:ascii="Times New Roman" w:hAnsi="Times New Roman"/>
                <w:b/>
                <w:sz w:val="20"/>
                <w:szCs w:val="20"/>
              </w:rPr>
              <w:t>,500.00 single transaction limit or $20,000.00 or greater card limit to employee:</w:t>
            </w:r>
          </w:p>
        </w:tc>
      </w:tr>
      <w:tr w:rsidR="00D272DA" w:rsidRPr="00243BD9" w:rsidTr="00A632DE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D272DA" w:rsidRDefault="00D272D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DA" w:rsidRDefault="002F6719" w:rsidP="00DC383A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DA" w:rsidRDefault="00D272D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2DA" w:rsidRPr="00243BD9" w:rsidTr="00A632DE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D272DA" w:rsidRDefault="00D272D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DA" w:rsidRDefault="002F6719" w:rsidP="00DC383A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DA" w:rsidRDefault="00D272D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2DA" w:rsidRPr="00243BD9" w:rsidTr="00A632DE">
        <w:trPr>
          <w:gridAfter w:val="1"/>
          <w:wAfter w:w="20" w:type="dxa"/>
          <w:trHeight w:val="23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D272DA" w:rsidRDefault="00D272D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DA" w:rsidRDefault="00D272DA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16" w:rsidRPr="00243BD9" w:rsidTr="00A632DE">
        <w:trPr>
          <w:gridBefore w:val="1"/>
          <w:wBefore w:w="272" w:type="dxa"/>
          <w:trHeight w:val="206"/>
        </w:trPr>
        <w:tc>
          <w:tcPr>
            <w:tcW w:w="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2DA" w:rsidRDefault="00D272DA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16" w:rsidRPr="00243BD9" w:rsidTr="00A632DE">
        <w:trPr>
          <w:gridBefore w:val="1"/>
          <w:wBefore w:w="272" w:type="dxa"/>
          <w:trHeight w:val="206"/>
        </w:trPr>
        <w:tc>
          <w:tcPr>
            <w:tcW w:w="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59" w:rsidRDefault="001B0959" w:rsidP="001B0959">
            <w:pPr>
              <w:tabs>
                <w:tab w:val="left" w:pos="420"/>
                <w:tab w:val="left" w:pos="2895"/>
                <w:tab w:val="center" w:pos="46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16" w:rsidRPr="00243BD9" w:rsidTr="00A632DE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B0959" w:rsidRDefault="001B0959" w:rsidP="000F2FB4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59" w:rsidRPr="008C5948" w:rsidRDefault="008C5948" w:rsidP="001B0959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948">
              <w:rPr>
                <w:rFonts w:ascii="Times New Roman" w:hAnsi="Times New Roman"/>
                <w:b/>
                <w:sz w:val="20"/>
                <w:szCs w:val="20"/>
              </w:rPr>
              <w:t>Department Director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959" w:rsidRDefault="001B0959" w:rsidP="000F2FB4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59" w:rsidRDefault="001B0959" w:rsidP="000F2FB4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nt Name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959" w:rsidRDefault="001B0959" w:rsidP="000F2FB4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tcBorders>
              <w:left w:val="nil"/>
              <w:bottom w:val="nil"/>
              <w:right w:val="nil"/>
            </w:tcBorders>
          </w:tcPr>
          <w:p w:rsidR="001B0959" w:rsidRDefault="001B0959" w:rsidP="000F2FB4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F19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B0959" w:rsidRDefault="001B0959" w:rsidP="000F2FB4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16" w:rsidRPr="00243BD9" w:rsidTr="00A632DE">
        <w:trPr>
          <w:gridAfter w:val="1"/>
          <w:wAfter w:w="20" w:type="dxa"/>
        </w:trPr>
        <w:tc>
          <w:tcPr>
            <w:tcW w:w="3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959" w:rsidRDefault="001B095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959" w:rsidRDefault="001B095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959" w:rsidRDefault="001B095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959" w:rsidRDefault="001B095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959" w:rsidRDefault="001B095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959" w:rsidRDefault="001B0959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C2F" w:rsidRPr="00243BD9" w:rsidTr="00A632DE">
        <w:trPr>
          <w:gridAfter w:val="1"/>
          <w:wAfter w:w="20" w:type="dxa"/>
        </w:trPr>
        <w:tc>
          <w:tcPr>
            <w:tcW w:w="105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2F" w:rsidRPr="00676D20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37AC">
              <w:rPr>
                <w:rFonts w:ascii="Times New Roman" w:hAnsi="Times New Roman"/>
                <w:b/>
                <w:sz w:val="18"/>
                <w:szCs w:val="18"/>
              </w:rPr>
              <w:t>I certify that the cardholder named above has received the required training per purchasing policy and their Pcard has been issu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C30F61" w:rsidRPr="00243BD9" w:rsidTr="00A632DE">
        <w:trPr>
          <w:gridAfter w:val="1"/>
          <w:wAfter w:w="20" w:type="dxa"/>
        </w:trPr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0F61" w:rsidRPr="00911C2F" w:rsidRDefault="00C30F61" w:rsidP="00966CFD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F61" w:rsidRDefault="00C30F61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F61" w:rsidRDefault="00C30F61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16" w:rsidRPr="00243BD9" w:rsidTr="00A632DE">
        <w:trPr>
          <w:trHeight w:val="23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E70" w:rsidRPr="00911C2F" w:rsidRDefault="00FF7E70" w:rsidP="00FF7E70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E70" w:rsidRPr="00911C2F" w:rsidRDefault="00FF7E70" w:rsidP="00FF7E70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E70" w:rsidRPr="00911C2F" w:rsidRDefault="00FF7E70" w:rsidP="00FF7E70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E70" w:rsidRDefault="0030341B" w:rsidP="00DC383A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E70" w:rsidRDefault="00FF7E70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E70" w:rsidRDefault="0030341B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E70" w:rsidRDefault="00FF7E70" w:rsidP="00FF7E70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16" w:rsidRPr="00243BD9" w:rsidTr="00A632DE"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7E70" w:rsidRPr="00911C2F" w:rsidRDefault="00FF7E70" w:rsidP="00966CFD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E70" w:rsidRPr="00911C2F" w:rsidRDefault="00FF7E70" w:rsidP="0030341B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urchasing </w:t>
            </w:r>
            <w:r w:rsidR="0030341B">
              <w:rPr>
                <w:rFonts w:ascii="Times New Roman" w:hAnsi="Times New Roman"/>
                <w:b/>
                <w:sz w:val="20"/>
                <w:szCs w:val="20"/>
              </w:rPr>
              <w:t>Director</w:t>
            </w:r>
            <w:r w:rsidRPr="00415F19">
              <w:rPr>
                <w:rFonts w:ascii="Times New Roman" w:hAnsi="Times New Roman"/>
                <w:b/>
                <w:sz w:val="20"/>
                <w:szCs w:val="20"/>
              </w:rPr>
              <w:t xml:space="preserve"> or Designee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E70" w:rsidRPr="00911C2F" w:rsidRDefault="00FF7E70" w:rsidP="00966CFD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E70" w:rsidRDefault="00FF7E70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F19">
              <w:rPr>
                <w:rFonts w:ascii="Times New Roman" w:hAnsi="Times New Roman"/>
                <w:b/>
                <w:sz w:val="20"/>
                <w:szCs w:val="20"/>
              </w:rPr>
              <w:t>Print Name</w: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E70" w:rsidRDefault="00FF7E70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E70" w:rsidRDefault="00FF7E70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F19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E70" w:rsidRDefault="00FF7E70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C2F" w:rsidRPr="00243BD9" w:rsidTr="00A632DE">
        <w:trPr>
          <w:gridAfter w:val="1"/>
          <w:wAfter w:w="20" w:type="dxa"/>
        </w:trPr>
        <w:tc>
          <w:tcPr>
            <w:tcW w:w="42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C2F" w:rsidRPr="00911C2F" w:rsidRDefault="00911C2F" w:rsidP="00966CFD">
            <w:pPr>
              <w:tabs>
                <w:tab w:val="left" w:pos="94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C2F" w:rsidRDefault="00911C2F" w:rsidP="00966CFD">
            <w:pPr>
              <w:tabs>
                <w:tab w:val="left" w:pos="420"/>
                <w:tab w:val="left" w:pos="2895"/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64D5" w:rsidRDefault="006C64D5" w:rsidP="00A52855">
      <w:pPr>
        <w:tabs>
          <w:tab w:val="left" w:pos="2895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64F8">
        <w:rPr>
          <w:rFonts w:ascii="Times New Roman" w:hAnsi="Times New Roman"/>
          <w:b/>
          <w:sz w:val="24"/>
          <w:szCs w:val="24"/>
          <w:u w:val="single"/>
        </w:rPr>
        <w:t xml:space="preserve">MAINTENANCE </w:t>
      </w:r>
      <w:r w:rsidR="00AE3111">
        <w:rPr>
          <w:rFonts w:ascii="Times New Roman" w:hAnsi="Times New Roman"/>
          <w:b/>
          <w:sz w:val="24"/>
          <w:szCs w:val="24"/>
          <w:u w:val="single"/>
        </w:rPr>
        <w:t>FORM</w:t>
      </w:r>
    </w:p>
    <w:p w:rsidR="000F2FB4" w:rsidRDefault="000F2FB4" w:rsidP="00966CFD">
      <w:pPr>
        <w:tabs>
          <w:tab w:val="left" w:pos="420"/>
          <w:tab w:val="left" w:pos="2895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90B43" w:rsidRDefault="00690B43" w:rsidP="00690B43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72249" w:rsidRPr="00690B43" w:rsidRDefault="008D1500" w:rsidP="00690B43">
      <w:pPr>
        <w:pStyle w:val="ListParagraph"/>
        <w:spacing w:after="0" w:line="240" w:lineRule="auto"/>
        <w:ind w:hanging="360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 xml:space="preserve">1.  </w:t>
      </w:r>
      <w:r w:rsidR="00690B43" w:rsidRPr="00690B43"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>Maintenance of Existing Account</w:t>
      </w:r>
    </w:p>
    <w:p w:rsidR="00690B43" w:rsidRPr="00690B43" w:rsidRDefault="00690B43" w:rsidP="00690B43">
      <w:pPr>
        <w:pStyle w:val="ListParagraph"/>
        <w:spacing w:after="0"/>
        <w:ind w:left="90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900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>Name</w:t>
      </w:r>
      <w:proofErr w:type="gramStart"/>
      <w:r w:rsidRPr="00690B43">
        <w:rPr>
          <w:rFonts w:ascii="Times New Roman" w:hAnsi="Times New Roman"/>
          <w:b/>
          <w:sz w:val="24"/>
          <w:szCs w:val="24"/>
        </w:rPr>
        <w:t>:_</w:t>
      </w:r>
      <w:proofErr w:type="gramEnd"/>
      <w:r w:rsidRPr="00690B43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8D1500" w:rsidRPr="00690B43" w:rsidRDefault="008D1500" w:rsidP="00690B43">
      <w:pPr>
        <w:pStyle w:val="ListParagraph"/>
        <w:spacing w:after="0"/>
        <w:ind w:left="90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900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>Card No.:____________________________________________________________</w:t>
      </w:r>
    </w:p>
    <w:p w:rsidR="008D1500" w:rsidRPr="00690B43" w:rsidRDefault="008D1500" w:rsidP="00690B4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t>a.__________Increase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profile limit to:_________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t>b.__________Increase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Single Transaction Limit:_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t>c.__________Change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Name to:_______________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t>d.__________Transfer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to another group (Department):_____________________________</w:t>
      </w:r>
      <w:r w:rsidR="00690B43">
        <w:rPr>
          <w:rFonts w:ascii="Times New Roman" w:hAnsi="Times New Roman"/>
          <w:b/>
          <w:sz w:val="24"/>
          <w:szCs w:val="24"/>
        </w:rPr>
        <w:t>_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t>e.__________Decrease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Profile Limit:__________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lastRenderedPageBreak/>
        <w:t>f.__________Decrease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Single Transaction Limit: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r w:rsidRPr="00690B43">
        <w:rPr>
          <w:rFonts w:ascii="Times New Roman" w:hAnsi="Times New Roman"/>
          <w:b/>
          <w:sz w:val="24"/>
          <w:szCs w:val="24"/>
        </w:rPr>
        <w:t>g.__________Deactivate</w:t>
      </w:r>
      <w:proofErr w:type="spellEnd"/>
      <w:r w:rsidRPr="00690B43">
        <w:rPr>
          <w:rFonts w:ascii="Times New Roman" w:hAnsi="Times New Roman"/>
          <w:b/>
          <w:sz w:val="24"/>
          <w:szCs w:val="24"/>
        </w:rPr>
        <w:t xml:space="preserve"> Card #:</w:t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</w:r>
      <w:r w:rsidRPr="00690B43">
        <w:rPr>
          <w:rFonts w:ascii="Times New Roman" w:hAnsi="Times New Roman"/>
          <w:b/>
          <w:sz w:val="24"/>
          <w:szCs w:val="24"/>
        </w:rPr>
        <w:softHyphen/>
        <w:t>______________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</w:t>
      </w: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8D1500" w:rsidP="00690B43">
      <w:pPr>
        <w:pStyle w:val="ListParagraph"/>
        <w:spacing w:after="0"/>
        <w:ind w:left="126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90B43">
        <w:rPr>
          <w:rFonts w:ascii="Times New Roman" w:hAnsi="Times New Roman"/>
          <w:b/>
          <w:sz w:val="24"/>
          <w:szCs w:val="24"/>
        </w:rPr>
        <w:t>h.__________Replacement</w:t>
      </w:r>
      <w:proofErr w:type="spellEnd"/>
      <w:proofErr w:type="gramEnd"/>
      <w:r w:rsidRPr="00690B43">
        <w:rPr>
          <w:rFonts w:ascii="Times New Roman" w:hAnsi="Times New Roman"/>
          <w:b/>
          <w:sz w:val="24"/>
          <w:szCs w:val="24"/>
        </w:rPr>
        <w:t xml:space="preserve"> Card:________________________________________________</w:t>
      </w:r>
      <w:r w:rsidR="00690B43">
        <w:rPr>
          <w:rFonts w:ascii="Times New Roman" w:hAnsi="Times New Roman"/>
          <w:b/>
          <w:sz w:val="24"/>
          <w:szCs w:val="24"/>
        </w:rPr>
        <w:t>___</w:t>
      </w:r>
    </w:p>
    <w:p w:rsidR="008D1500" w:rsidRPr="00690B43" w:rsidRDefault="008D1500" w:rsidP="00690B4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8D1500" w:rsidRP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>2.</w:t>
      </w:r>
      <w:r w:rsidRPr="00690B43">
        <w:rPr>
          <w:rFonts w:ascii="Times New Roman" w:hAnsi="Times New Roman"/>
          <w:b/>
          <w:sz w:val="24"/>
          <w:szCs w:val="24"/>
        </w:rPr>
        <w:tab/>
        <w:t>Approval:</w:t>
      </w:r>
    </w:p>
    <w:p w:rsidR="00690B43" w:rsidRP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4"/>
          <w:szCs w:val="24"/>
        </w:rPr>
      </w:pPr>
    </w:p>
    <w:p w:rsidR="00690B43" w:rsidRP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4"/>
          <w:szCs w:val="24"/>
        </w:rPr>
      </w:pPr>
    </w:p>
    <w:p w:rsidR="00690B43" w:rsidRP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4"/>
          <w:szCs w:val="24"/>
        </w:rPr>
      </w:pPr>
    </w:p>
    <w:p w:rsidR="00690B43" w:rsidRP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_________</w:t>
      </w:r>
    </w:p>
    <w:p w:rsidR="00690B43" w:rsidRP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4"/>
          <w:szCs w:val="24"/>
        </w:rPr>
      </w:pPr>
      <w:r w:rsidRPr="00690B43">
        <w:rPr>
          <w:rFonts w:ascii="Times New Roman" w:hAnsi="Times New Roman"/>
          <w:b/>
          <w:sz w:val="24"/>
          <w:szCs w:val="24"/>
        </w:rPr>
        <w:t>Department Director</w:t>
      </w:r>
      <w:r w:rsidRPr="00690B43"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ab/>
        <w:t>Print Name</w:t>
      </w:r>
      <w:r w:rsidRPr="00690B43"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ab/>
      </w:r>
      <w:r w:rsidRPr="00690B43">
        <w:rPr>
          <w:rFonts w:ascii="Times New Roman" w:hAnsi="Times New Roman"/>
          <w:b/>
          <w:sz w:val="24"/>
          <w:szCs w:val="24"/>
        </w:rPr>
        <w:tab/>
        <w:t>Date</w:t>
      </w:r>
    </w:p>
    <w:p w:rsid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690B43" w:rsidTr="003C4BC7">
        <w:tc>
          <w:tcPr>
            <w:tcW w:w="10440" w:type="dxa"/>
          </w:tcPr>
          <w:p w:rsidR="00690B43" w:rsidRPr="0070039B" w:rsidRDefault="00690B43" w:rsidP="0070039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039B">
              <w:rPr>
                <w:rFonts w:ascii="Times New Roman" w:hAnsi="Times New Roman"/>
                <w:b/>
                <w:sz w:val="20"/>
                <w:szCs w:val="20"/>
              </w:rPr>
              <w:t>I certify that the changes requested above have been executed in accordance with the Purchasing Policy.</w:t>
            </w:r>
          </w:p>
          <w:p w:rsidR="00690B43" w:rsidRPr="0070039B" w:rsidRDefault="00690B43" w:rsidP="00690B4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B43" w:rsidRPr="0070039B" w:rsidRDefault="00690B43" w:rsidP="00690B4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B43" w:rsidRPr="0070039B" w:rsidRDefault="00690B43" w:rsidP="00690B4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B43" w:rsidRPr="0070039B" w:rsidRDefault="00690B43" w:rsidP="00690B4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B43" w:rsidRPr="0070039B" w:rsidRDefault="00690B43" w:rsidP="00690B4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B43" w:rsidRPr="0070039B" w:rsidRDefault="003C4BC7" w:rsidP="00690B4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039B">
              <w:rPr>
                <w:rFonts w:ascii="Times New Roman" w:hAnsi="Times New Roman"/>
                <w:b/>
                <w:sz w:val="20"/>
                <w:szCs w:val="20"/>
              </w:rPr>
              <w:t>_____________________________________      ______________________________    ____________________________</w:t>
            </w:r>
          </w:p>
          <w:p w:rsidR="00690B43" w:rsidRPr="0070039B" w:rsidRDefault="003C4BC7" w:rsidP="0070039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039B">
              <w:rPr>
                <w:rFonts w:ascii="Times New Roman" w:hAnsi="Times New Roman"/>
                <w:b/>
                <w:sz w:val="20"/>
                <w:szCs w:val="20"/>
              </w:rPr>
              <w:t>Purchasing Manager or Designee                       Print Name                                              Date</w:t>
            </w:r>
          </w:p>
        </w:tc>
      </w:tr>
    </w:tbl>
    <w:p w:rsidR="00690B43" w:rsidRDefault="00690B43" w:rsidP="00690B43">
      <w:pPr>
        <w:pStyle w:val="ListParagraph"/>
        <w:spacing w:after="0"/>
        <w:ind w:hanging="360"/>
        <w:rPr>
          <w:rFonts w:ascii="Times New Roman" w:hAnsi="Times New Roman"/>
          <w:sz w:val="20"/>
          <w:szCs w:val="20"/>
        </w:rPr>
      </w:pPr>
    </w:p>
    <w:p w:rsidR="0086647F" w:rsidRDefault="0086647F" w:rsidP="00690B43">
      <w:pPr>
        <w:pStyle w:val="ListParagraph"/>
        <w:spacing w:after="0"/>
        <w:ind w:hanging="360"/>
        <w:rPr>
          <w:rFonts w:ascii="Times New Roman" w:hAnsi="Times New Roman"/>
          <w:sz w:val="20"/>
          <w:szCs w:val="20"/>
        </w:rPr>
      </w:pPr>
    </w:p>
    <w:p w:rsidR="0086647F" w:rsidRDefault="0086647F" w:rsidP="00690B43">
      <w:pPr>
        <w:pStyle w:val="ListParagraph"/>
        <w:spacing w:after="0"/>
        <w:ind w:hanging="360"/>
        <w:rPr>
          <w:rFonts w:ascii="Times New Roman" w:hAnsi="Times New Roman"/>
          <w:sz w:val="20"/>
          <w:szCs w:val="20"/>
        </w:rPr>
      </w:pPr>
    </w:p>
    <w:p w:rsidR="0086647F" w:rsidRDefault="0086647F" w:rsidP="00690B43">
      <w:pPr>
        <w:pStyle w:val="ListParagraph"/>
        <w:spacing w:after="0"/>
        <w:ind w:hanging="360"/>
        <w:rPr>
          <w:rFonts w:ascii="Times New Roman" w:hAnsi="Times New Roman"/>
          <w:sz w:val="20"/>
          <w:szCs w:val="20"/>
        </w:rPr>
      </w:pPr>
    </w:p>
    <w:p w:rsidR="0086647F" w:rsidRDefault="0086647F" w:rsidP="00690B43">
      <w:pPr>
        <w:pStyle w:val="ListParagraph"/>
        <w:spacing w:after="0"/>
        <w:ind w:hanging="360"/>
        <w:rPr>
          <w:rFonts w:ascii="Times New Roman" w:hAnsi="Times New Roman"/>
          <w:sz w:val="20"/>
          <w:szCs w:val="20"/>
        </w:rPr>
      </w:pPr>
    </w:p>
    <w:p w:rsidR="0086647F" w:rsidRPr="0086647F" w:rsidRDefault="0086647F" w:rsidP="00690B43">
      <w:pPr>
        <w:pStyle w:val="ListParagraph"/>
        <w:spacing w:after="0"/>
        <w:ind w:hanging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vised November 3, 2017</w:t>
      </w:r>
      <w:bookmarkStart w:id="0" w:name="_GoBack"/>
      <w:bookmarkEnd w:id="0"/>
    </w:p>
    <w:sectPr w:rsidR="0086647F" w:rsidRPr="0086647F" w:rsidSect="00BC283E">
      <w:headerReference w:type="default" r:id="rId8"/>
      <w:footerReference w:type="default" r:id="rId9"/>
      <w:pgSz w:w="12240" w:h="15840"/>
      <w:pgMar w:top="288" w:right="720" w:bottom="288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1" w:rsidRDefault="007D5701" w:rsidP="007401D7">
      <w:pPr>
        <w:spacing w:after="0" w:line="240" w:lineRule="auto"/>
      </w:pPr>
      <w:r>
        <w:separator/>
      </w:r>
    </w:p>
  </w:endnote>
  <w:endnote w:type="continuationSeparator" w:id="0">
    <w:p w:rsidR="007D5701" w:rsidRDefault="007D5701" w:rsidP="0074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D5" w:rsidRPr="00F83B4B" w:rsidRDefault="006C64D5">
    <w:pPr>
      <w:pStyle w:val="Footer"/>
      <w:rPr>
        <w:b/>
        <w:sz w:val="16"/>
        <w:szCs w:val="16"/>
      </w:rPr>
    </w:pPr>
    <w:r w:rsidRPr="00F83B4B">
      <w:rPr>
        <w:rFonts w:asciiTheme="majorHAnsi" w:hAnsiTheme="majorHAnsi"/>
        <w:b/>
        <w:sz w:val="16"/>
        <w:szCs w:val="16"/>
      </w:rPr>
      <w:t xml:space="preserve">Okaloosa County Purchasing Department                                                                                                             </w:t>
    </w:r>
    <w:r>
      <w:rPr>
        <w:rFonts w:asciiTheme="majorHAnsi" w:hAnsiTheme="majorHAnsi"/>
        <w:b/>
        <w:sz w:val="16"/>
        <w:szCs w:val="16"/>
      </w:rPr>
      <w:t xml:space="preserve">                     </w:t>
    </w:r>
    <w:r w:rsidRPr="00F83B4B">
      <w:rPr>
        <w:rFonts w:asciiTheme="majorHAnsi" w:hAnsiTheme="majorHAnsi"/>
        <w:b/>
        <w:sz w:val="16"/>
        <w:szCs w:val="16"/>
      </w:rPr>
      <w:t xml:space="preserve"> Phone: 850-689-5960    Fax: 850-689-</w:t>
    </w:r>
    <w:r>
      <w:rPr>
        <w:rFonts w:asciiTheme="majorHAnsi" w:hAnsiTheme="majorHAnsi"/>
        <w:b/>
        <w:sz w:val="16"/>
        <w:szCs w:val="16"/>
      </w:rPr>
      <w:t>5970</w:t>
    </w:r>
    <w:r w:rsidRPr="00F83B4B">
      <w:rPr>
        <w:rFonts w:asciiTheme="majorHAnsi" w:hAnsiTheme="majorHAnsi"/>
        <w:b/>
        <w:sz w:val="16"/>
        <w:szCs w:val="16"/>
      </w:rPr>
      <w:t xml:space="preserve">                                                   </w:t>
    </w:r>
    <w:r w:rsidR="00943B16">
      <w:rPr>
        <w:b/>
        <w:sz w:val="16"/>
        <w:szCs w:val="16"/>
      </w:rPr>
      <w:t>5479A Old Bethel Rd.,</w:t>
    </w:r>
    <w:r w:rsidRPr="00F83B4B">
      <w:rPr>
        <w:b/>
        <w:sz w:val="16"/>
        <w:szCs w:val="16"/>
      </w:rPr>
      <w:t xml:space="preserve"> Crestview Florida, 32536    </w:t>
    </w:r>
    <w:r w:rsidR="00C1193B">
      <w:rPr>
        <w:b/>
        <w:sz w:val="16"/>
        <w:szCs w:val="16"/>
      </w:rPr>
      <w:tab/>
      <w:t xml:space="preserve">                                                                                                                         Revised August 24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1" w:rsidRDefault="007D5701" w:rsidP="007401D7">
      <w:pPr>
        <w:spacing w:after="0" w:line="240" w:lineRule="auto"/>
      </w:pPr>
      <w:r>
        <w:separator/>
      </w:r>
    </w:p>
  </w:footnote>
  <w:footnote w:type="continuationSeparator" w:id="0">
    <w:p w:rsidR="007D5701" w:rsidRDefault="007D5701" w:rsidP="0074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D5" w:rsidRPr="006E730A" w:rsidRDefault="006C64D5" w:rsidP="006E730A">
    <w:pPr>
      <w:pStyle w:val="Header"/>
      <w:tabs>
        <w:tab w:val="left" w:pos="3750"/>
      </w:tabs>
      <w:spacing w:line="240" w:lineRule="auto"/>
      <w:jc w:val="center"/>
      <w:rPr>
        <w:rFonts w:ascii="Times New Roman" w:hAnsi="Times New Roman"/>
        <w:b/>
        <w:bCs/>
        <w:sz w:val="28"/>
        <w:szCs w:val="28"/>
      </w:rPr>
    </w:pPr>
    <w:r w:rsidRPr="00454395">
      <w:rPr>
        <w:rFonts w:ascii="Times New Roman" w:hAnsi="Times New Roman"/>
        <w:b/>
        <w:bCs/>
        <w:sz w:val="28"/>
        <w:szCs w:val="28"/>
      </w:rPr>
      <w:t>OKALOOSA COUNTY BOARD OF COUNTY COMMISSIONERS           PURCHASING CARD APPLICATION AND MAINTENANC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738"/>
    <w:multiLevelType w:val="hybridMultilevel"/>
    <w:tmpl w:val="2F120F88"/>
    <w:lvl w:ilvl="0" w:tplc="6944AE56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190E9C"/>
    <w:multiLevelType w:val="hybridMultilevel"/>
    <w:tmpl w:val="F2C02FAE"/>
    <w:lvl w:ilvl="0" w:tplc="FD9CD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6F20"/>
    <w:multiLevelType w:val="hybridMultilevel"/>
    <w:tmpl w:val="52284E64"/>
    <w:lvl w:ilvl="0" w:tplc="E34A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979"/>
    <w:multiLevelType w:val="hybridMultilevel"/>
    <w:tmpl w:val="0A7CB910"/>
    <w:lvl w:ilvl="0" w:tplc="EB106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A27"/>
    <w:multiLevelType w:val="hybridMultilevel"/>
    <w:tmpl w:val="CDC6E284"/>
    <w:lvl w:ilvl="0" w:tplc="6944AE56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9B51FD"/>
    <w:multiLevelType w:val="multilevel"/>
    <w:tmpl w:val="CDC6E28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F040C6"/>
    <w:multiLevelType w:val="hybridMultilevel"/>
    <w:tmpl w:val="94C860DA"/>
    <w:lvl w:ilvl="0" w:tplc="0EB0F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6AB9"/>
    <w:multiLevelType w:val="hybridMultilevel"/>
    <w:tmpl w:val="CDC6E284"/>
    <w:lvl w:ilvl="0" w:tplc="6944AE56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4B665D4"/>
    <w:multiLevelType w:val="hybridMultilevel"/>
    <w:tmpl w:val="36FE320A"/>
    <w:lvl w:ilvl="0" w:tplc="308AAE6C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70016EF"/>
    <w:multiLevelType w:val="hybridMultilevel"/>
    <w:tmpl w:val="D4DECA3A"/>
    <w:lvl w:ilvl="0" w:tplc="349457D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5388E"/>
    <w:multiLevelType w:val="hybridMultilevel"/>
    <w:tmpl w:val="C1B00160"/>
    <w:lvl w:ilvl="0" w:tplc="6BEEF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87"/>
    <w:rsid w:val="00000610"/>
    <w:rsid w:val="0000122F"/>
    <w:rsid w:val="000015A2"/>
    <w:rsid w:val="00002129"/>
    <w:rsid w:val="000069EB"/>
    <w:rsid w:val="00007573"/>
    <w:rsid w:val="0001072E"/>
    <w:rsid w:val="00012CE8"/>
    <w:rsid w:val="00012D46"/>
    <w:rsid w:val="00013215"/>
    <w:rsid w:val="00013F87"/>
    <w:rsid w:val="000157DC"/>
    <w:rsid w:val="000213A0"/>
    <w:rsid w:val="0002429C"/>
    <w:rsid w:val="00026DDD"/>
    <w:rsid w:val="0003033A"/>
    <w:rsid w:val="00034384"/>
    <w:rsid w:val="000351AF"/>
    <w:rsid w:val="00037F5E"/>
    <w:rsid w:val="00050EF9"/>
    <w:rsid w:val="00051DAF"/>
    <w:rsid w:val="0006168B"/>
    <w:rsid w:val="0006442E"/>
    <w:rsid w:val="000653D9"/>
    <w:rsid w:val="00072578"/>
    <w:rsid w:val="00072A54"/>
    <w:rsid w:val="00073594"/>
    <w:rsid w:val="00076FA8"/>
    <w:rsid w:val="0007732A"/>
    <w:rsid w:val="000777EF"/>
    <w:rsid w:val="00080931"/>
    <w:rsid w:val="000827E6"/>
    <w:rsid w:val="000830EC"/>
    <w:rsid w:val="00084F9A"/>
    <w:rsid w:val="00085B8A"/>
    <w:rsid w:val="00094C0B"/>
    <w:rsid w:val="00095ACB"/>
    <w:rsid w:val="00097C49"/>
    <w:rsid w:val="000A099D"/>
    <w:rsid w:val="000A7A08"/>
    <w:rsid w:val="000A7E00"/>
    <w:rsid w:val="000B1E8C"/>
    <w:rsid w:val="000B2AD4"/>
    <w:rsid w:val="000B7658"/>
    <w:rsid w:val="000B78B0"/>
    <w:rsid w:val="000C135D"/>
    <w:rsid w:val="000C190E"/>
    <w:rsid w:val="000C31A8"/>
    <w:rsid w:val="000C5234"/>
    <w:rsid w:val="000C611C"/>
    <w:rsid w:val="000D1811"/>
    <w:rsid w:val="000D7B3F"/>
    <w:rsid w:val="000E02D6"/>
    <w:rsid w:val="000E0DEE"/>
    <w:rsid w:val="000E1AB7"/>
    <w:rsid w:val="000E33AE"/>
    <w:rsid w:val="000E4288"/>
    <w:rsid w:val="000E6B7E"/>
    <w:rsid w:val="000F0B45"/>
    <w:rsid w:val="000F0D8D"/>
    <w:rsid w:val="000F1575"/>
    <w:rsid w:val="000F16CF"/>
    <w:rsid w:val="000F2FB4"/>
    <w:rsid w:val="000F47F9"/>
    <w:rsid w:val="000F51A8"/>
    <w:rsid w:val="000F56A2"/>
    <w:rsid w:val="000F57D7"/>
    <w:rsid w:val="000F6C81"/>
    <w:rsid w:val="000F722B"/>
    <w:rsid w:val="000F74FF"/>
    <w:rsid w:val="000F7ABC"/>
    <w:rsid w:val="000F7DCC"/>
    <w:rsid w:val="001012B7"/>
    <w:rsid w:val="00106548"/>
    <w:rsid w:val="00110FF0"/>
    <w:rsid w:val="001131EC"/>
    <w:rsid w:val="0011331E"/>
    <w:rsid w:val="00116191"/>
    <w:rsid w:val="001163D7"/>
    <w:rsid w:val="001211D2"/>
    <w:rsid w:val="001219D0"/>
    <w:rsid w:val="0012395C"/>
    <w:rsid w:val="00123E52"/>
    <w:rsid w:val="00124ABC"/>
    <w:rsid w:val="00126515"/>
    <w:rsid w:val="00131FB7"/>
    <w:rsid w:val="001352BD"/>
    <w:rsid w:val="00146BF2"/>
    <w:rsid w:val="00151296"/>
    <w:rsid w:val="00163748"/>
    <w:rsid w:val="0016544F"/>
    <w:rsid w:val="00165CFC"/>
    <w:rsid w:val="00167349"/>
    <w:rsid w:val="00167D7C"/>
    <w:rsid w:val="00170288"/>
    <w:rsid w:val="00170296"/>
    <w:rsid w:val="00172040"/>
    <w:rsid w:val="00172DB4"/>
    <w:rsid w:val="00174F57"/>
    <w:rsid w:val="00176AB2"/>
    <w:rsid w:val="00180740"/>
    <w:rsid w:val="001813D4"/>
    <w:rsid w:val="00185708"/>
    <w:rsid w:val="00185943"/>
    <w:rsid w:val="00186703"/>
    <w:rsid w:val="00186FC4"/>
    <w:rsid w:val="0018737A"/>
    <w:rsid w:val="00193C96"/>
    <w:rsid w:val="001953BD"/>
    <w:rsid w:val="001A20F8"/>
    <w:rsid w:val="001A370D"/>
    <w:rsid w:val="001A4BF4"/>
    <w:rsid w:val="001A5BB8"/>
    <w:rsid w:val="001A611E"/>
    <w:rsid w:val="001B0959"/>
    <w:rsid w:val="001B1B63"/>
    <w:rsid w:val="001B379B"/>
    <w:rsid w:val="001C3460"/>
    <w:rsid w:val="001D0512"/>
    <w:rsid w:val="001D2B6A"/>
    <w:rsid w:val="001D30F8"/>
    <w:rsid w:val="001D41B4"/>
    <w:rsid w:val="001D431F"/>
    <w:rsid w:val="001D56A5"/>
    <w:rsid w:val="001D5F4F"/>
    <w:rsid w:val="001D6898"/>
    <w:rsid w:val="001E0013"/>
    <w:rsid w:val="001E34BC"/>
    <w:rsid w:val="001E789B"/>
    <w:rsid w:val="001F0285"/>
    <w:rsid w:val="001F52EB"/>
    <w:rsid w:val="001F533D"/>
    <w:rsid w:val="001F543F"/>
    <w:rsid w:val="002009AB"/>
    <w:rsid w:val="00203161"/>
    <w:rsid w:val="00205E88"/>
    <w:rsid w:val="00207168"/>
    <w:rsid w:val="00210556"/>
    <w:rsid w:val="00210711"/>
    <w:rsid w:val="00211D5B"/>
    <w:rsid w:val="00215C1F"/>
    <w:rsid w:val="00216586"/>
    <w:rsid w:val="00217642"/>
    <w:rsid w:val="00217D98"/>
    <w:rsid w:val="00217E9C"/>
    <w:rsid w:val="00217FFB"/>
    <w:rsid w:val="002250B3"/>
    <w:rsid w:val="00225FB1"/>
    <w:rsid w:val="00226D2D"/>
    <w:rsid w:val="0022795B"/>
    <w:rsid w:val="00230115"/>
    <w:rsid w:val="00231666"/>
    <w:rsid w:val="002325B0"/>
    <w:rsid w:val="0024009A"/>
    <w:rsid w:val="00241114"/>
    <w:rsid w:val="002423CB"/>
    <w:rsid w:val="00243BD9"/>
    <w:rsid w:val="00246AED"/>
    <w:rsid w:val="00247592"/>
    <w:rsid w:val="00250D6C"/>
    <w:rsid w:val="002513A6"/>
    <w:rsid w:val="0025166A"/>
    <w:rsid w:val="00252696"/>
    <w:rsid w:val="00252CA2"/>
    <w:rsid w:val="00252D86"/>
    <w:rsid w:val="002541EC"/>
    <w:rsid w:val="002549C8"/>
    <w:rsid w:val="0025642B"/>
    <w:rsid w:val="00256661"/>
    <w:rsid w:val="00256969"/>
    <w:rsid w:val="00262CBA"/>
    <w:rsid w:val="00263FAC"/>
    <w:rsid w:val="00265325"/>
    <w:rsid w:val="00270D7F"/>
    <w:rsid w:val="00271E84"/>
    <w:rsid w:val="002743F9"/>
    <w:rsid w:val="0028013A"/>
    <w:rsid w:val="0028138D"/>
    <w:rsid w:val="002813B7"/>
    <w:rsid w:val="002859C2"/>
    <w:rsid w:val="00292560"/>
    <w:rsid w:val="002930A8"/>
    <w:rsid w:val="00293B63"/>
    <w:rsid w:val="002A0B7C"/>
    <w:rsid w:val="002A4362"/>
    <w:rsid w:val="002A5A6B"/>
    <w:rsid w:val="002A5BDB"/>
    <w:rsid w:val="002B0E04"/>
    <w:rsid w:val="002B27BC"/>
    <w:rsid w:val="002B2EEA"/>
    <w:rsid w:val="002B309C"/>
    <w:rsid w:val="002C018A"/>
    <w:rsid w:val="002C21CC"/>
    <w:rsid w:val="002C3A0D"/>
    <w:rsid w:val="002C4458"/>
    <w:rsid w:val="002C4C62"/>
    <w:rsid w:val="002C6AB1"/>
    <w:rsid w:val="002C6BA4"/>
    <w:rsid w:val="002C7400"/>
    <w:rsid w:val="002D1374"/>
    <w:rsid w:val="002D1899"/>
    <w:rsid w:val="002E0F6A"/>
    <w:rsid w:val="002E5312"/>
    <w:rsid w:val="002E572A"/>
    <w:rsid w:val="002E76F5"/>
    <w:rsid w:val="002F2518"/>
    <w:rsid w:val="002F2D14"/>
    <w:rsid w:val="002F398C"/>
    <w:rsid w:val="002F3C17"/>
    <w:rsid w:val="002F5D26"/>
    <w:rsid w:val="002F6719"/>
    <w:rsid w:val="0030341B"/>
    <w:rsid w:val="0030382D"/>
    <w:rsid w:val="00303832"/>
    <w:rsid w:val="00304076"/>
    <w:rsid w:val="00304785"/>
    <w:rsid w:val="0030480C"/>
    <w:rsid w:val="0030608B"/>
    <w:rsid w:val="00313742"/>
    <w:rsid w:val="003156AB"/>
    <w:rsid w:val="00324A9F"/>
    <w:rsid w:val="003266DE"/>
    <w:rsid w:val="003270C3"/>
    <w:rsid w:val="00333397"/>
    <w:rsid w:val="003337AC"/>
    <w:rsid w:val="0033518D"/>
    <w:rsid w:val="003363B1"/>
    <w:rsid w:val="0033735F"/>
    <w:rsid w:val="00337F29"/>
    <w:rsid w:val="003417CA"/>
    <w:rsid w:val="0034663C"/>
    <w:rsid w:val="00354FED"/>
    <w:rsid w:val="003565F5"/>
    <w:rsid w:val="0035735A"/>
    <w:rsid w:val="00362DAF"/>
    <w:rsid w:val="00364D99"/>
    <w:rsid w:val="003653F4"/>
    <w:rsid w:val="00365D9B"/>
    <w:rsid w:val="00372F34"/>
    <w:rsid w:val="003738C7"/>
    <w:rsid w:val="003742CE"/>
    <w:rsid w:val="00376322"/>
    <w:rsid w:val="0037658D"/>
    <w:rsid w:val="00382B28"/>
    <w:rsid w:val="0038310F"/>
    <w:rsid w:val="003847B9"/>
    <w:rsid w:val="00385558"/>
    <w:rsid w:val="00390CD1"/>
    <w:rsid w:val="00395B3F"/>
    <w:rsid w:val="00395E57"/>
    <w:rsid w:val="003967B5"/>
    <w:rsid w:val="003968B6"/>
    <w:rsid w:val="00396986"/>
    <w:rsid w:val="00397B32"/>
    <w:rsid w:val="003A01D2"/>
    <w:rsid w:val="003A64EE"/>
    <w:rsid w:val="003B2B9D"/>
    <w:rsid w:val="003B6240"/>
    <w:rsid w:val="003B66D8"/>
    <w:rsid w:val="003C1433"/>
    <w:rsid w:val="003C1EC2"/>
    <w:rsid w:val="003C4BC7"/>
    <w:rsid w:val="003C73E3"/>
    <w:rsid w:val="003D1EAB"/>
    <w:rsid w:val="003D331D"/>
    <w:rsid w:val="003D3D62"/>
    <w:rsid w:val="003D4902"/>
    <w:rsid w:val="003D7322"/>
    <w:rsid w:val="003D7EEB"/>
    <w:rsid w:val="003E01F5"/>
    <w:rsid w:val="003E5B1E"/>
    <w:rsid w:val="003E752F"/>
    <w:rsid w:val="003F33E1"/>
    <w:rsid w:val="003F3DF5"/>
    <w:rsid w:val="004020A1"/>
    <w:rsid w:val="00405030"/>
    <w:rsid w:val="0040796F"/>
    <w:rsid w:val="004120F8"/>
    <w:rsid w:val="004136DE"/>
    <w:rsid w:val="00415F19"/>
    <w:rsid w:val="00416B2B"/>
    <w:rsid w:val="004216E2"/>
    <w:rsid w:val="004253DC"/>
    <w:rsid w:val="0043075C"/>
    <w:rsid w:val="004335E0"/>
    <w:rsid w:val="00436ABD"/>
    <w:rsid w:val="0044345E"/>
    <w:rsid w:val="00444316"/>
    <w:rsid w:val="00445500"/>
    <w:rsid w:val="00450994"/>
    <w:rsid w:val="004509DE"/>
    <w:rsid w:val="00451AD0"/>
    <w:rsid w:val="00454395"/>
    <w:rsid w:val="004600B1"/>
    <w:rsid w:val="00460D9F"/>
    <w:rsid w:val="00462217"/>
    <w:rsid w:val="0046268A"/>
    <w:rsid w:val="004664A6"/>
    <w:rsid w:val="00466617"/>
    <w:rsid w:val="004666CF"/>
    <w:rsid w:val="00470B5C"/>
    <w:rsid w:val="00475023"/>
    <w:rsid w:val="00480A7F"/>
    <w:rsid w:val="004816A1"/>
    <w:rsid w:val="00481CF1"/>
    <w:rsid w:val="00484D48"/>
    <w:rsid w:val="004850E6"/>
    <w:rsid w:val="00490956"/>
    <w:rsid w:val="00495294"/>
    <w:rsid w:val="0049769E"/>
    <w:rsid w:val="00497723"/>
    <w:rsid w:val="004A2818"/>
    <w:rsid w:val="004A77E8"/>
    <w:rsid w:val="004A7926"/>
    <w:rsid w:val="004B13A8"/>
    <w:rsid w:val="004B20AD"/>
    <w:rsid w:val="004B2588"/>
    <w:rsid w:val="004B3A27"/>
    <w:rsid w:val="004B4942"/>
    <w:rsid w:val="004B6929"/>
    <w:rsid w:val="004C18A4"/>
    <w:rsid w:val="004C38F0"/>
    <w:rsid w:val="004C39E2"/>
    <w:rsid w:val="004C58BB"/>
    <w:rsid w:val="004C65C0"/>
    <w:rsid w:val="004C79EC"/>
    <w:rsid w:val="004D20C9"/>
    <w:rsid w:val="004D364F"/>
    <w:rsid w:val="004D48D7"/>
    <w:rsid w:val="004D574E"/>
    <w:rsid w:val="004E1D87"/>
    <w:rsid w:val="004E2DBE"/>
    <w:rsid w:val="004E4854"/>
    <w:rsid w:val="004E5426"/>
    <w:rsid w:val="004F1276"/>
    <w:rsid w:val="004F4A4C"/>
    <w:rsid w:val="004F56CA"/>
    <w:rsid w:val="004F59FA"/>
    <w:rsid w:val="004F608E"/>
    <w:rsid w:val="004F7F9D"/>
    <w:rsid w:val="005004EF"/>
    <w:rsid w:val="0050097A"/>
    <w:rsid w:val="00502F44"/>
    <w:rsid w:val="005035E8"/>
    <w:rsid w:val="005068D4"/>
    <w:rsid w:val="00512D74"/>
    <w:rsid w:val="00513B1A"/>
    <w:rsid w:val="0051470D"/>
    <w:rsid w:val="005155D5"/>
    <w:rsid w:val="00524304"/>
    <w:rsid w:val="00524708"/>
    <w:rsid w:val="00526E11"/>
    <w:rsid w:val="00531587"/>
    <w:rsid w:val="00533375"/>
    <w:rsid w:val="005339E1"/>
    <w:rsid w:val="0053401C"/>
    <w:rsid w:val="0053756D"/>
    <w:rsid w:val="00541044"/>
    <w:rsid w:val="00545A2F"/>
    <w:rsid w:val="005464F8"/>
    <w:rsid w:val="0054668D"/>
    <w:rsid w:val="00552387"/>
    <w:rsid w:val="00555AED"/>
    <w:rsid w:val="005560DD"/>
    <w:rsid w:val="0056465C"/>
    <w:rsid w:val="00572249"/>
    <w:rsid w:val="00573670"/>
    <w:rsid w:val="00575D91"/>
    <w:rsid w:val="00577BC6"/>
    <w:rsid w:val="0058742E"/>
    <w:rsid w:val="00587CDC"/>
    <w:rsid w:val="00587DFF"/>
    <w:rsid w:val="00590027"/>
    <w:rsid w:val="00590BF5"/>
    <w:rsid w:val="00591948"/>
    <w:rsid w:val="00593419"/>
    <w:rsid w:val="005939F4"/>
    <w:rsid w:val="005963FE"/>
    <w:rsid w:val="005A2002"/>
    <w:rsid w:val="005A47D6"/>
    <w:rsid w:val="005A6EF3"/>
    <w:rsid w:val="005B023F"/>
    <w:rsid w:val="005B25FC"/>
    <w:rsid w:val="005B4E36"/>
    <w:rsid w:val="005B50E5"/>
    <w:rsid w:val="005B522B"/>
    <w:rsid w:val="005C0213"/>
    <w:rsid w:val="005C0357"/>
    <w:rsid w:val="005C1196"/>
    <w:rsid w:val="005C1920"/>
    <w:rsid w:val="005C6A47"/>
    <w:rsid w:val="005D08BE"/>
    <w:rsid w:val="005D185C"/>
    <w:rsid w:val="005D3119"/>
    <w:rsid w:val="005D6C78"/>
    <w:rsid w:val="005E1526"/>
    <w:rsid w:val="005E2DFE"/>
    <w:rsid w:val="005E4BFE"/>
    <w:rsid w:val="005E5298"/>
    <w:rsid w:val="005E5304"/>
    <w:rsid w:val="005E6916"/>
    <w:rsid w:val="005F3B3C"/>
    <w:rsid w:val="005F73DF"/>
    <w:rsid w:val="005F746E"/>
    <w:rsid w:val="00600533"/>
    <w:rsid w:val="00603006"/>
    <w:rsid w:val="0060469E"/>
    <w:rsid w:val="00604B6E"/>
    <w:rsid w:val="00611485"/>
    <w:rsid w:val="00615E47"/>
    <w:rsid w:val="006168E3"/>
    <w:rsid w:val="00622DD8"/>
    <w:rsid w:val="006270B1"/>
    <w:rsid w:val="00630BC1"/>
    <w:rsid w:val="00631856"/>
    <w:rsid w:val="006344BD"/>
    <w:rsid w:val="00634DB6"/>
    <w:rsid w:val="00636D04"/>
    <w:rsid w:val="00641189"/>
    <w:rsid w:val="0064312D"/>
    <w:rsid w:val="00646585"/>
    <w:rsid w:val="00646AFE"/>
    <w:rsid w:val="00652221"/>
    <w:rsid w:val="00652CB6"/>
    <w:rsid w:val="0065305A"/>
    <w:rsid w:val="00653F80"/>
    <w:rsid w:val="006558FB"/>
    <w:rsid w:val="00664688"/>
    <w:rsid w:val="00664B6D"/>
    <w:rsid w:val="00665B3E"/>
    <w:rsid w:val="00666DBB"/>
    <w:rsid w:val="00667CE2"/>
    <w:rsid w:val="00671263"/>
    <w:rsid w:val="00671C99"/>
    <w:rsid w:val="00673179"/>
    <w:rsid w:val="00675D20"/>
    <w:rsid w:val="00676D20"/>
    <w:rsid w:val="0067739F"/>
    <w:rsid w:val="00682444"/>
    <w:rsid w:val="0068463D"/>
    <w:rsid w:val="00684A30"/>
    <w:rsid w:val="006864E9"/>
    <w:rsid w:val="0068793F"/>
    <w:rsid w:val="006903A4"/>
    <w:rsid w:val="00690B43"/>
    <w:rsid w:val="00691841"/>
    <w:rsid w:val="00692A64"/>
    <w:rsid w:val="006962A9"/>
    <w:rsid w:val="006969A0"/>
    <w:rsid w:val="006A1697"/>
    <w:rsid w:val="006A16CB"/>
    <w:rsid w:val="006A5191"/>
    <w:rsid w:val="006B2026"/>
    <w:rsid w:val="006B480C"/>
    <w:rsid w:val="006B48EC"/>
    <w:rsid w:val="006B4A0E"/>
    <w:rsid w:val="006B4C85"/>
    <w:rsid w:val="006B6A26"/>
    <w:rsid w:val="006B714B"/>
    <w:rsid w:val="006C1369"/>
    <w:rsid w:val="006C1E0A"/>
    <w:rsid w:val="006C1F84"/>
    <w:rsid w:val="006C2FF5"/>
    <w:rsid w:val="006C618C"/>
    <w:rsid w:val="006C64D5"/>
    <w:rsid w:val="006D276E"/>
    <w:rsid w:val="006D79B3"/>
    <w:rsid w:val="006E048C"/>
    <w:rsid w:val="006E1BFE"/>
    <w:rsid w:val="006E730A"/>
    <w:rsid w:val="006F09FD"/>
    <w:rsid w:val="006F2677"/>
    <w:rsid w:val="006F4046"/>
    <w:rsid w:val="006F5DDE"/>
    <w:rsid w:val="006F7270"/>
    <w:rsid w:val="0070039B"/>
    <w:rsid w:val="0070436D"/>
    <w:rsid w:val="00704553"/>
    <w:rsid w:val="007049E9"/>
    <w:rsid w:val="00704C99"/>
    <w:rsid w:val="00706DB4"/>
    <w:rsid w:val="007134C8"/>
    <w:rsid w:val="0071480F"/>
    <w:rsid w:val="00715D33"/>
    <w:rsid w:val="007160B7"/>
    <w:rsid w:val="00717AB4"/>
    <w:rsid w:val="00727CF5"/>
    <w:rsid w:val="00731268"/>
    <w:rsid w:val="00732E3C"/>
    <w:rsid w:val="00734CC7"/>
    <w:rsid w:val="007401D7"/>
    <w:rsid w:val="00740E68"/>
    <w:rsid w:val="007430B1"/>
    <w:rsid w:val="007436BE"/>
    <w:rsid w:val="0075377F"/>
    <w:rsid w:val="00754A66"/>
    <w:rsid w:val="007551B6"/>
    <w:rsid w:val="00765D94"/>
    <w:rsid w:val="007675E5"/>
    <w:rsid w:val="00771761"/>
    <w:rsid w:val="00773399"/>
    <w:rsid w:val="007742F6"/>
    <w:rsid w:val="0077782C"/>
    <w:rsid w:val="00781D66"/>
    <w:rsid w:val="00785493"/>
    <w:rsid w:val="00785C0A"/>
    <w:rsid w:val="00793597"/>
    <w:rsid w:val="00793C36"/>
    <w:rsid w:val="00793D47"/>
    <w:rsid w:val="0079460B"/>
    <w:rsid w:val="007A06FF"/>
    <w:rsid w:val="007A2489"/>
    <w:rsid w:val="007A4F91"/>
    <w:rsid w:val="007A5890"/>
    <w:rsid w:val="007B1E2C"/>
    <w:rsid w:val="007B4E24"/>
    <w:rsid w:val="007B51C4"/>
    <w:rsid w:val="007B6C57"/>
    <w:rsid w:val="007B7D45"/>
    <w:rsid w:val="007C18AA"/>
    <w:rsid w:val="007C4DC4"/>
    <w:rsid w:val="007C53D2"/>
    <w:rsid w:val="007C71BA"/>
    <w:rsid w:val="007C749D"/>
    <w:rsid w:val="007C776D"/>
    <w:rsid w:val="007D4789"/>
    <w:rsid w:val="007D489E"/>
    <w:rsid w:val="007D510B"/>
    <w:rsid w:val="007D5701"/>
    <w:rsid w:val="007D6710"/>
    <w:rsid w:val="007E635D"/>
    <w:rsid w:val="007F0E22"/>
    <w:rsid w:val="007F25E3"/>
    <w:rsid w:val="007F2E4E"/>
    <w:rsid w:val="007F30B9"/>
    <w:rsid w:val="007F4487"/>
    <w:rsid w:val="007F5A27"/>
    <w:rsid w:val="007F652A"/>
    <w:rsid w:val="00801698"/>
    <w:rsid w:val="00806463"/>
    <w:rsid w:val="008110B2"/>
    <w:rsid w:val="00814EF7"/>
    <w:rsid w:val="008151E1"/>
    <w:rsid w:val="00817B89"/>
    <w:rsid w:val="00821ED7"/>
    <w:rsid w:val="00823245"/>
    <w:rsid w:val="00823842"/>
    <w:rsid w:val="00824073"/>
    <w:rsid w:val="00824494"/>
    <w:rsid w:val="008251BC"/>
    <w:rsid w:val="00825E47"/>
    <w:rsid w:val="00826E28"/>
    <w:rsid w:val="0082783B"/>
    <w:rsid w:val="0082793E"/>
    <w:rsid w:val="00842689"/>
    <w:rsid w:val="00845341"/>
    <w:rsid w:val="00846E42"/>
    <w:rsid w:val="00847E2A"/>
    <w:rsid w:val="00852257"/>
    <w:rsid w:val="00853703"/>
    <w:rsid w:val="00853908"/>
    <w:rsid w:val="00855874"/>
    <w:rsid w:val="008610D4"/>
    <w:rsid w:val="008619D5"/>
    <w:rsid w:val="00861A70"/>
    <w:rsid w:val="008622C0"/>
    <w:rsid w:val="0086647F"/>
    <w:rsid w:val="00870759"/>
    <w:rsid w:val="00872656"/>
    <w:rsid w:val="00876C85"/>
    <w:rsid w:val="008774FB"/>
    <w:rsid w:val="00880466"/>
    <w:rsid w:val="00881F76"/>
    <w:rsid w:val="0088378D"/>
    <w:rsid w:val="00886396"/>
    <w:rsid w:val="008873C6"/>
    <w:rsid w:val="00887628"/>
    <w:rsid w:val="00890C9C"/>
    <w:rsid w:val="00890F91"/>
    <w:rsid w:val="00891BB9"/>
    <w:rsid w:val="00891C3A"/>
    <w:rsid w:val="008931B4"/>
    <w:rsid w:val="00897319"/>
    <w:rsid w:val="008974C0"/>
    <w:rsid w:val="00897732"/>
    <w:rsid w:val="008A5446"/>
    <w:rsid w:val="008A552E"/>
    <w:rsid w:val="008B09C2"/>
    <w:rsid w:val="008B2508"/>
    <w:rsid w:val="008B36C0"/>
    <w:rsid w:val="008B61E0"/>
    <w:rsid w:val="008B7805"/>
    <w:rsid w:val="008B7ACE"/>
    <w:rsid w:val="008C07F0"/>
    <w:rsid w:val="008C3012"/>
    <w:rsid w:val="008C34B4"/>
    <w:rsid w:val="008C5948"/>
    <w:rsid w:val="008C5EFF"/>
    <w:rsid w:val="008C6B5A"/>
    <w:rsid w:val="008C7F7C"/>
    <w:rsid w:val="008D1500"/>
    <w:rsid w:val="008D5441"/>
    <w:rsid w:val="008E027A"/>
    <w:rsid w:val="008E12BA"/>
    <w:rsid w:val="008E3067"/>
    <w:rsid w:val="008E35EC"/>
    <w:rsid w:val="008E42CE"/>
    <w:rsid w:val="008E44C2"/>
    <w:rsid w:val="008E7752"/>
    <w:rsid w:val="008F0389"/>
    <w:rsid w:val="008F0B10"/>
    <w:rsid w:val="008F1483"/>
    <w:rsid w:val="008F198F"/>
    <w:rsid w:val="008F4C5F"/>
    <w:rsid w:val="008F646F"/>
    <w:rsid w:val="008F7E70"/>
    <w:rsid w:val="00900161"/>
    <w:rsid w:val="00900B24"/>
    <w:rsid w:val="0090149D"/>
    <w:rsid w:val="00901FA6"/>
    <w:rsid w:val="00902F52"/>
    <w:rsid w:val="00902F55"/>
    <w:rsid w:val="0090499D"/>
    <w:rsid w:val="00906959"/>
    <w:rsid w:val="00910DC2"/>
    <w:rsid w:val="00911C2F"/>
    <w:rsid w:val="00914159"/>
    <w:rsid w:val="00915C16"/>
    <w:rsid w:val="0091631F"/>
    <w:rsid w:val="00917E38"/>
    <w:rsid w:val="0092009D"/>
    <w:rsid w:val="00920AC1"/>
    <w:rsid w:val="00923E88"/>
    <w:rsid w:val="009251FD"/>
    <w:rsid w:val="00927021"/>
    <w:rsid w:val="00930500"/>
    <w:rsid w:val="00933EE8"/>
    <w:rsid w:val="00934439"/>
    <w:rsid w:val="009360E8"/>
    <w:rsid w:val="009424F6"/>
    <w:rsid w:val="009436B1"/>
    <w:rsid w:val="009438CF"/>
    <w:rsid w:val="00943B16"/>
    <w:rsid w:val="009477D6"/>
    <w:rsid w:val="009508B2"/>
    <w:rsid w:val="009529CD"/>
    <w:rsid w:val="00952BFC"/>
    <w:rsid w:val="009538EC"/>
    <w:rsid w:val="00955B2B"/>
    <w:rsid w:val="009571B1"/>
    <w:rsid w:val="00962C53"/>
    <w:rsid w:val="00964B83"/>
    <w:rsid w:val="00965B69"/>
    <w:rsid w:val="00966CFD"/>
    <w:rsid w:val="00973502"/>
    <w:rsid w:val="009768F3"/>
    <w:rsid w:val="009822BD"/>
    <w:rsid w:val="009831CB"/>
    <w:rsid w:val="009842D9"/>
    <w:rsid w:val="0098676F"/>
    <w:rsid w:val="009878A1"/>
    <w:rsid w:val="00990AF2"/>
    <w:rsid w:val="00991E71"/>
    <w:rsid w:val="00992CD6"/>
    <w:rsid w:val="00995358"/>
    <w:rsid w:val="00996C92"/>
    <w:rsid w:val="009A5881"/>
    <w:rsid w:val="009A7ED6"/>
    <w:rsid w:val="009B03F6"/>
    <w:rsid w:val="009B0528"/>
    <w:rsid w:val="009B2F36"/>
    <w:rsid w:val="009B60AD"/>
    <w:rsid w:val="009B770B"/>
    <w:rsid w:val="009C4C63"/>
    <w:rsid w:val="009C58AD"/>
    <w:rsid w:val="009D26E8"/>
    <w:rsid w:val="009D29B0"/>
    <w:rsid w:val="009E0001"/>
    <w:rsid w:val="009E0130"/>
    <w:rsid w:val="009E0886"/>
    <w:rsid w:val="009E08A7"/>
    <w:rsid w:val="009E38D3"/>
    <w:rsid w:val="009E5967"/>
    <w:rsid w:val="009E5F92"/>
    <w:rsid w:val="009E619E"/>
    <w:rsid w:val="009F0B8D"/>
    <w:rsid w:val="009F144B"/>
    <w:rsid w:val="009F6933"/>
    <w:rsid w:val="00A03503"/>
    <w:rsid w:val="00A0581B"/>
    <w:rsid w:val="00A07209"/>
    <w:rsid w:val="00A102CA"/>
    <w:rsid w:val="00A122BB"/>
    <w:rsid w:val="00A17178"/>
    <w:rsid w:val="00A22C76"/>
    <w:rsid w:val="00A25A3D"/>
    <w:rsid w:val="00A27141"/>
    <w:rsid w:val="00A303AE"/>
    <w:rsid w:val="00A33D5E"/>
    <w:rsid w:val="00A33EB2"/>
    <w:rsid w:val="00A346C5"/>
    <w:rsid w:val="00A41B1F"/>
    <w:rsid w:val="00A41F95"/>
    <w:rsid w:val="00A44E2F"/>
    <w:rsid w:val="00A46F13"/>
    <w:rsid w:val="00A52855"/>
    <w:rsid w:val="00A52CE5"/>
    <w:rsid w:val="00A54982"/>
    <w:rsid w:val="00A569FE"/>
    <w:rsid w:val="00A57823"/>
    <w:rsid w:val="00A632DE"/>
    <w:rsid w:val="00A64E23"/>
    <w:rsid w:val="00A7021C"/>
    <w:rsid w:val="00A705CA"/>
    <w:rsid w:val="00A73AEF"/>
    <w:rsid w:val="00A76EEF"/>
    <w:rsid w:val="00A82228"/>
    <w:rsid w:val="00A83008"/>
    <w:rsid w:val="00A8775D"/>
    <w:rsid w:val="00A90701"/>
    <w:rsid w:val="00A92DEA"/>
    <w:rsid w:val="00A94E57"/>
    <w:rsid w:val="00A9558E"/>
    <w:rsid w:val="00A97E00"/>
    <w:rsid w:val="00AA0141"/>
    <w:rsid w:val="00AA0DF9"/>
    <w:rsid w:val="00AA2644"/>
    <w:rsid w:val="00AA364D"/>
    <w:rsid w:val="00AB1A06"/>
    <w:rsid w:val="00AB48BC"/>
    <w:rsid w:val="00AB4C30"/>
    <w:rsid w:val="00AB5751"/>
    <w:rsid w:val="00AB6207"/>
    <w:rsid w:val="00AC35D2"/>
    <w:rsid w:val="00AC4CB5"/>
    <w:rsid w:val="00AC6729"/>
    <w:rsid w:val="00AC6DBF"/>
    <w:rsid w:val="00AD06E9"/>
    <w:rsid w:val="00AD5DBC"/>
    <w:rsid w:val="00AD640A"/>
    <w:rsid w:val="00AE019D"/>
    <w:rsid w:val="00AE0202"/>
    <w:rsid w:val="00AE1FB6"/>
    <w:rsid w:val="00AE3111"/>
    <w:rsid w:val="00AE35D3"/>
    <w:rsid w:val="00AE6BD4"/>
    <w:rsid w:val="00AF3E92"/>
    <w:rsid w:val="00AF5B10"/>
    <w:rsid w:val="00B037A4"/>
    <w:rsid w:val="00B03E87"/>
    <w:rsid w:val="00B04E91"/>
    <w:rsid w:val="00B0638F"/>
    <w:rsid w:val="00B13AAE"/>
    <w:rsid w:val="00B15660"/>
    <w:rsid w:val="00B20178"/>
    <w:rsid w:val="00B242A1"/>
    <w:rsid w:val="00B25EEB"/>
    <w:rsid w:val="00B26B15"/>
    <w:rsid w:val="00B272F4"/>
    <w:rsid w:val="00B30380"/>
    <w:rsid w:val="00B32213"/>
    <w:rsid w:val="00B33676"/>
    <w:rsid w:val="00B33EC7"/>
    <w:rsid w:val="00B43BB3"/>
    <w:rsid w:val="00B51AA7"/>
    <w:rsid w:val="00B51C74"/>
    <w:rsid w:val="00B54141"/>
    <w:rsid w:val="00B5442C"/>
    <w:rsid w:val="00B54821"/>
    <w:rsid w:val="00B54FBB"/>
    <w:rsid w:val="00B5523B"/>
    <w:rsid w:val="00B630AC"/>
    <w:rsid w:val="00B64DAC"/>
    <w:rsid w:val="00B65331"/>
    <w:rsid w:val="00B654EF"/>
    <w:rsid w:val="00B738D6"/>
    <w:rsid w:val="00B745E7"/>
    <w:rsid w:val="00B747BD"/>
    <w:rsid w:val="00B7615A"/>
    <w:rsid w:val="00B82941"/>
    <w:rsid w:val="00B8492E"/>
    <w:rsid w:val="00B85D92"/>
    <w:rsid w:val="00B907F1"/>
    <w:rsid w:val="00B933B2"/>
    <w:rsid w:val="00B94F9D"/>
    <w:rsid w:val="00B961E1"/>
    <w:rsid w:val="00B97B70"/>
    <w:rsid w:val="00BA070B"/>
    <w:rsid w:val="00BA17B7"/>
    <w:rsid w:val="00BA25BD"/>
    <w:rsid w:val="00BA450C"/>
    <w:rsid w:val="00BA7C85"/>
    <w:rsid w:val="00BB3011"/>
    <w:rsid w:val="00BB5225"/>
    <w:rsid w:val="00BB575A"/>
    <w:rsid w:val="00BB594A"/>
    <w:rsid w:val="00BB6930"/>
    <w:rsid w:val="00BB7447"/>
    <w:rsid w:val="00BC0F0A"/>
    <w:rsid w:val="00BC283E"/>
    <w:rsid w:val="00BD3B9D"/>
    <w:rsid w:val="00BD51BD"/>
    <w:rsid w:val="00BD5E6D"/>
    <w:rsid w:val="00BE01D0"/>
    <w:rsid w:val="00BE28D8"/>
    <w:rsid w:val="00BE3C1B"/>
    <w:rsid w:val="00BE547A"/>
    <w:rsid w:val="00BE604A"/>
    <w:rsid w:val="00BE66E5"/>
    <w:rsid w:val="00BF2062"/>
    <w:rsid w:val="00BF2F4C"/>
    <w:rsid w:val="00BF4C2E"/>
    <w:rsid w:val="00BF4EE1"/>
    <w:rsid w:val="00BF5592"/>
    <w:rsid w:val="00C0470B"/>
    <w:rsid w:val="00C04E76"/>
    <w:rsid w:val="00C06169"/>
    <w:rsid w:val="00C06246"/>
    <w:rsid w:val="00C06894"/>
    <w:rsid w:val="00C1193B"/>
    <w:rsid w:val="00C216DF"/>
    <w:rsid w:val="00C21F84"/>
    <w:rsid w:val="00C23F72"/>
    <w:rsid w:val="00C24414"/>
    <w:rsid w:val="00C25617"/>
    <w:rsid w:val="00C30B5F"/>
    <w:rsid w:val="00C30C00"/>
    <w:rsid w:val="00C30E50"/>
    <w:rsid w:val="00C30F61"/>
    <w:rsid w:val="00C33024"/>
    <w:rsid w:val="00C332BB"/>
    <w:rsid w:val="00C34A07"/>
    <w:rsid w:val="00C350C1"/>
    <w:rsid w:val="00C35F93"/>
    <w:rsid w:val="00C3644E"/>
    <w:rsid w:val="00C40301"/>
    <w:rsid w:val="00C41726"/>
    <w:rsid w:val="00C41C15"/>
    <w:rsid w:val="00C524D6"/>
    <w:rsid w:val="00C564A1"/>
    <w:rsid w:val="00C605B2"/>
    <w:rsid w:val="00C60E14"/>
    <w:rsid w:val="00C62A83"/>
    <w:rsid w:val="00C62AE9"/>
    <w:rsid w:val="00C63564"/>
    <w:rsid w:val="00C66369"/>
    <w:rsid w:val="00C66CF1"/>
    <w:rsid w:val="00C71DD3"/>
    <w:rsid w:val="00C729BB"/>
    <w:rsid w:val="00C74226"/>
    <w:rsid w:val="00C74332"/>
    <w:rsid w:val="00C77683"/>
    <w:rsid w:val="00C77729"/>
    <w:rsid w:val="00C80C46"/>
    <w:rsid w:val="00C81429"/>
    <w:rsid w:val="00C81707"/>
    <w:rsid w:val="00C85171"/>
    <w:rsid w:val="00C86141"/>
    <w:rsid w:val="00C90E8E"/>
    <w:rsid w:val="00C92047"/>
    <w:rsid w:val="00C92270"/>
    <w:rsid w:val="00C94B7B"/>
    <w:rsid w:val="00C96D4E"/>
    <w:rsid w:val="00C97A16"/>
    <w:rsid w:val="00C97BF2"/>
    <w:rsid w:val="00CB0DA8"/>
    <w:rsid w:val="00CB1666"/>
    <w:rsid w:val="00CB1C0D"/>
    <w:rsid w:val="00CB4DF5"/>
    <w:rsid w:val="00CB5F17"/>
    <w:rsid w:val="00CC1607"/>
    <w:rsid w:val="00CC1A86"/>
    <w:rsid w:val="00CC39D0"/>
    <w:rsid w:val="00CC3F12"/>
    <w:rsid w:val="00CC574E"/>
    <w:rsid w:val="00CC7790"/>
    <w:rsid w:val="00CC7F72"/>
    <w:rsid w:val="00CD18DC"/>
    <w:rsid w:val="00CD1BAC"/>
    <w:rsid w:val="00CD32D5"/>
    <w:rsid w:val="00CD3A35"/>
    <w:rsid w:val="00CD3C53"/>
    <w:rsid w:val="00CD4D6F"/>
    <w:rsid w:val="00CD5517"/>
    <w:rsid w:val="00CD5E94"/>
    <w:rsid w:val="00CD6149"/>
    <w:rsid w:val="00CD65AD"/>
    <w:rsid w:val="00CE00D6"/>
    <w:rsid w:val="00CE57DC"/>
    <w:rsid w:val="00CE60BF"/>
    <w:rsid w:val="00CE679D"/>
    <w:rsid w:val="00CE7528"/>
    <w:rsid w:val="00CF1DBA"/>
    <w:rsid w:val="00CF50DD"/>
    <w:rsid w:val="00CF5711"/>
    <w:rsid w:val="00CF5E84"/>
    <w:rsid w:val="00CF6B01"/>
    <w:rsid w:val="00CF6BE3"/>
    <w:rsid w:val="00CF7A02"/>
    <w:rsid w:val="00D01F37"/>
    <w:rsid w:val="00D02769"/>
    <w:rsid w:val="00D0357C"/>
    <w:rsid w:val="00D04A78"/>
    <w:rsid w:val="00D06CC9"/>
    <w:rsid w:val="00D07119"/>
    <w:rsid w:val="00D10B41"/>
    <w:rsid w:val="00D12031"/>
    <w:rsid w:val="00D135CD"/>
    <w:rsid w:val="00D14C1B"/>
    <w:rsid w:val="00D215EE"/>
    <w:rsid w:val="00D272DA"/>
    <w:rsid w:val="00D32409"/>
    <w:rsid w:val="00D33793"/>
    <w:rsid w:val="00D34CD7"/>
    <w:rsid w:val="00D3577A"/>
    <w:rsid w:val="00D35889"/>
    <w:rsid w:val="00D35ACA"/>
    <w:rsid w:val="00D35AFE"/>
    <w:rsid w:val="00D43FAF"/>
    <w:rsid w:val="00D44B38"/>
    <w:rsid w:val="00D45F02"/>
    <w:rsid w:val="00D4614C"/>
    <w:rsid w:val="00D4658E"/>
    <w:rsid w:val="00D47491"/>
    <w:rsid w:val="00D47CFE"/>
    <w:rsid w:val="00D5006C"/>
    <w:rsid w:val="00D50D09"/>
    <w:rsid w:val="00D52E54"/>
    <w:rsid w:val="00D54211"/>
    <w:rsid w:val="00D57120"/>
    <w:rsid w:val="00D64ABD"/>
    <w:rsid w:val="00D67931"/>
    <w:rsid w:val="00D708A4"/>
    <w:rsid w:val="00D7355E"/>
    <w:rsid w:val="00D74BEF"/>
    <w:rsid w:val="00D81826"/>
    <w:rsid w:val="00D82A51"/>
    <w:rsid w:val="00D82DB0"/>
    <w:rsid w:val="00D83F82"/>
    <w:rsid w:val="00D90835"/>
    <w:rsid w:val="00D92907"/>
    <w:rsid w:val="00D93604"/>
    <w:rsid w:val="00D94C5B"/>
    <w:rsid w:val="00D959DA"/>
    <w:rsid w:val="00D96EFC"/>
    <w:rsid w:val="00D9706F"/>
    <w:rsid w:val="00D97158"/>
    <w:rsid w:val="00D97314"/>
    <w:rsid w:val="00DA1B17"/>
    <w:rsid w:val="00DA211C"/>
    <w:rsid w:val="00DA2868"/>
    <w:rsid w:val="00DA2AF4"/>
    <w:rsid w:val="00DA2D78"/>
    <w:rsid w:val="00DA2DC8"/>
    <w:rsid w:val="00DA35AD"/>
    <w:rsid w:val="00DA3F6E"/>
    <w:rsid w:val="00DB0258"/>
    <w:rsid w:val="00DB1A18"/>
    <w:rsid w:val="00DB341E"/>
    <w:rsid w:val="00DB3C0A"/>
    <w:rsid w:val="00DB4CEC"/>
    <w:rsid w:val="00DB6039"/>
    <w:rsid w:val="00DB6DA3"/>
    <w:rsid w:val="00DC06A4"/>
    <w:rsid w:val="00DC33B5"/>
    <w:rsid w:val="00DC383A"/>
    <w:rsid w:val="00DC4EA0"/>
    <w:rsid w:val="00DC6B9E"/>
    <w:rsid w:val="00DD263E"/>
    <w:rsid w:val="00DD2FF4"/>
    <w:rsid w:val="00DD30A6"/>
    <w:rsid w:val="00DD3293"/>
    <w:rsid w:val="00DE240B"/>
    <w:rsid w:val="00DE2B59"/>
    <w:rsid w:val="00DE3727"/>
    <w:rsid w:val="00DE7098"/>
    <w:rsid w:val="00DE79BC"/>
    <w:rsid w:val="00DE7D99"/>
    <w:rsid w:val="00DF05A1"/>
    <w:rsid w:val="00DF1440"/>
    <w:rsid w:val="00DF262B"/>
    <w:rsid w:val="00DF3D91"/>
    <w:rsid w:val="00DF44F4"/>
    <w:rsid w:val="00DF5258"/>
    <w:rsid w:val="00DF7B6D"/>
    <w:rsid w:val="00E03AA9"/>
    <w:rsid w:val="00E03D22"/>
    <w:rsid w:val="00E04066"/>
    <w:rsid w:val="00E0583C"/>
    <w:rsid w:val="00E13E0D"/>
    <w:rsid w:val="00E15651"/>
    <w:rsid w:val="00E15F85"/>
    <w:rsid w:val="00E163AD"/>
    <w:rsid w:val="00E16AE2"/>
    <w:rsid w:val="00E2048D"/>
    <w:rsid w:val="00E208C3"/>
    <w:rsid w:val="00E23F17"/>
    <w:rsid w:val="00E2679F"/>
    <w:rsid w:val="00E310BC"/>
    <w:rsid w:val="00E328D9"/>
    <w:rsid w:val="00E364EB"/>
    <w:rsid w:val="00E43989"/>
    <w:rsid w:val="00E441F6"/>
    <w:rsid w:val="00E44A62"/>
    <w:rsid w:val="00E44CB4"/>
    <w:rsid w:val="00E53F24"/>
    <w:rsid w:val="00E555CD"/>
    <w:rsid w:val="00E56108"/>
    <w:rsid w:val="00E56238"/>
    <w:rsid w:val="00E60273"/>
    <w:rsid w:val="00E6385C"/>
    <w:rsid w:val="00E65F6C"/>
    <w:rsid w:val="00E66B00"/>
    <w:rsid w:val="00E673FA"/>
    <w:rsid w:val="00E7163C"/>
    <w:rsid w:val="00E71DFA"/>
    <w:rsid w:val="00E72062"/>
    <w:rsid w:val="00E75A4E"/>
    <w:rsid w:val="00E82A29"/>
    <w:rsid w:val="00E85FCD"/>
    <w:rsid w:val="00E90085"/>
    <w:rsid w:val="00E91104"/>
    <w:rsid w:val="00E92107"/>
    <w:rsid w:val="00E927F5"/>
    <w:rsid w:val="00E97F1C"/>
    <w:rsid w:val="00EA0E89"/>
    <w:rsid w:val="00EA1D40"/>
    <w:rsid w:val="00EA2318"/>
    <w:rsid w:val="00EB0141"/>
    <w:rsid w:val="00EB28AA"/>
    <w:rsid w:val="00EB3587"/>
    <w:rsid w:val="00EB5091"/>
    <w:rsid w:val="00EB6388"/>
    <w:rsid w:val="00EC2219"/>
    <w:rsid w:val="00EC391F"/>
    <w:rsid w:val="00EC7858"/>
    <w:rsid w:val="00ED561A"/>
    <w:rsid w:val="00ED63E3"/>
    <w:rsid w:val="00ED6F92"/>
    <w:rsid w:val="00ED7E52"/>
    <w:rsid w:val="00EE054C"/>
    <w:rsid w:val="00EE27AC"/>
    <w:rsid w:val="00EE2BC9"/>
    <w:rsid w:val="00EE3A41"/>
    <w:rsid w:val="00EE591F"/>
    <w:rsid w:val="00EE630B"/>
    <w:rsid w:val="00EE7186"/>
    <w:rsid w:val="00EF1F4C"/>
    <w:rsid w:val="00EF272D"/>
    <w:rsid w:val="00EF3AC1"/>
    <w:rsid w:val="00EF54A3"/>
    <w:rsid w:val="00EF78BE"/>
    <w:rsid w:val="00F0170B"/>
    <w:rsid w:val="00F033B8"/>
    <w:rsid w:val="00F034E9"/>
    <w:rsid w:val="00F06D17"/>
    <w:rsid w:val="00F07D1F"/>
    <w:rsid w:val="00F12C15"/>
    <w:rsid w:val="00F16354"/>
    <w:rsid w:val="00F16BBF"/>
    <w:rsid w:val="00F2028D"/>
    <w:rsid w:val="00F21F31"/>
    <w:rsid w:val="00F24C4E"/>
    <w:rsid w:val="00F26F5F"/>
    <w:rsid w:val="00F27400"/>
    <w:rsid w:val="00F343A8"/>
    <w:rsid w:val="00F34439"/>
    <w:rsid w:val="00F351C0"/>
    <w:rsid w:val="00F36442"/>
    <w:rsid w:val="00F40719"/>
    <w:rsid w:val="00F41E3C"/>
    <w:rsid w:val="00F42260"/>
    <w:rsid w:val="00F425DA"/>
    <w:rsid w:val="00F464D2"/>
    <w:rsid w:val="00F50558"/>
    <w:rsid w:val="00F51EE0"/>
    <w:rsid w:val="00F53825"/>
    <w:rsid w:val="00F556BE"/>
    <w:rsid w:val="00F57759"/>
    <w:rsid w:val="00F63B53"/>
    <w:rsid w:val="00F64BD6"/>
    <w:rsid w:val="00F70351"/>
    <w:rsid w:val="00F704B5"/>
    <w:rsid w:val="00F71C64"/>
    <w:rsid w:val="00F72428"/>
    <w:rsid w:val="00F73DB9"/>
    <w:rsid w:val="00F77AE8"/>
    <w:rsid w:val="00F80330"/>
    <w:rsid w:val="00F839AB"/>
    <w:rsid w:val="00F83AE7"/>
    <w:rsid w:val="00F83B4B"/>
    <w:rsid w:val="00F86E5B"/>
    <w:rsid w:val="00F873DB"/>
    <w:rsid w:val="00F87BF1"/>
    <w:rsid w:val="00F9326A"/>
    <w:rsid w:val="00F93945"/>
    <w:rsid w:val="00FA1CCE"/>
    <w:rsid w:val="00FA1D86"/>
    <w:rsid w:val="00FA4854"/>
    <w:rsid w:val="00FA494B"/>
    <w:rsid w:val="00FA58E4"/>
    <w:rsid w:val="00FA73DA"/>
    <w:rsid w:val="00FB0778"/>
    <w:rsid w:val="00FB2444"/>
    <w:rsid w:val="00FB3371"/>
    <w:rsid w:val="00FB5AED"/>
    <w:rsid w:val="00FB67E6"/>
    <w:rsid w:val="00FB7654"/>
    <w:rsid w:val="00FB7D0B"/>
    <w:rsid w:val="00FB7FDE"/>
    <w:rsid w:val="00FC1596"/>
    <w:rsid w:val="00FC4622"/>
    <w:rsid w:val="00FD00D2"/>
    <w:rsid w:val="00FD0951"/>
    <w:rsid w:val="00FD26A5"/>
    <w:rsid w:val="00FD2930"/>
    <w:rsid w:val="00FD2A6D"/>
    <w:rsid w:val="00FD4D17"/>
    <w:rsid w:val="00FD6633"/>
    <w:rsid w:val="00FD7F70"/>
    <w:rsid w:val="00FE16FD"/>
    <w:rsid w:val="00FE5A1A"/>
    <w:rsid w:val="00FF0B4F"/>
    <w:rsid w:val="00FF4611"/>
    <w:rsid w:val="00FF6F64"/>
    <w:rsid w:val="00FF797A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381D0-5290-4F03-8B79-57BFE2C0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D7"/>
    <w:pPr>
      <w:spacing w:before="0" w:after="200" w:line="276" w:lineRule="auto"/>
      <w:jc w:val="left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1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1D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1D7"/>
    <w:pPr>
      <w:ind w:left="720"/>
      <w:contextualSpacing/>
    </w:pPr>
  </w:style>
  <w:style w:type="table" w:styleId="TableGrid">
    <w:name w:val="Table Grid"/>
    <w:basedOn w:val="TableNormal"/>
    <w:uiPriority w:val="59"/>
    <w:rsid w:val="00B54F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3C3B-8199-48BD-94FA-3AE1D608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oks</dc:creator>
  <cp:lastModifiedBy>DeRita Mason</cp:lastModifiedBy>
  <cp:revision>2</cp:revision>
  <cp:lastPrinted>2017-05-05T17:06:00Z</cp:lastPrinted>
  <dcterms:created xsi:type="dcterms:W3CDTF">2017-10-20T13:00:00Z</dcterms:created>
  <dcterms:modified xsi:type="dcterms:W3CDTF">2017-10-20T13:00:00Z</dcterms:modified>
</cp:coreProperties>
</file>